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246"/>
        <w:tblW w:w="10975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2566"/>
        <w:gridCol w:w="245"/>
        <w:gridCol w:w="2566"/>
        <w:gridCol w:w="3032"/>
      </w:tblGrid>
      <w:tr w:rsidR="00B469BB" w14:paraId="267A19F9" w14:textId="77777777" w:rsidTr="00AC04FC">
        <w:trPr>
          <w:trHeight w:val="1299"/>
        </w:trPr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5BE15574" w14:textId="1C1E4C23" w:rsidR="00456E83" w:rsidRDefault="00456E83" w:rsidP="00E16298">
            <w:pPr>
              <w:pStyle w:val="CalendarInformation"/>
              <w:framePr w:hSpace="0" w:wrap="auto" w:vAnchor="margin" w:hAnchor="text" w:xAlign="left" w:yAlign="inline"/>
            </w:pPr>
            <w:r w:rsidRPr="0044407A">
              <w:rPr>
                <w:b/>
                <w:bCs/>
                <w:sz w:val="16"/>
                <w:szCs w:val="16"/>
              </w:rPr>
              <w:t>July 31</w:t>
            </w:r>
            <w:r w:rsidRPr="0044407A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>
              <w:t>- Back to school night 6pm</w:t>
            </w:r>
          </w:p>
          <w:p w14:paraId="4C87AD2A" w14:textId="77777777" w:rsidR="00366B8E" w:rsidRDefault="00366B8E" w:rsidP="00E16298">
            <w:pPr>
              <w:pStyle w:val="CalendarInformation"/>
              <w:framePr w:hSpace="0" w:wrap="auto" w:vAnchor="margin" w:hAnchor="text" w:xAlign="left" w:yAlign="inline"/>
            </w:pPr>
          </w:p>
          <w:p w14:paraId="4DBCCF92" w14:textId="1F81E926" w:rsidR="00BB0016" w:rsidRPr="006071D1" w:rsidRDefault="00456E83" w:rsidP="00E162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g </w:t>
            </w:r>
            <w:r w:rsidR="00893567">
              <w:rPr>
                <w:b/>
                <w:sz w:val="16"/>
                <w:szCs w:val="16"/>
              </w:rPr>
              <w:t>2</w:t>
            </w:r>
            <w:r w:rsidR="006C55EB" w:rsidRPr="006071D1">
              <w:rPr>
                <w:sz w:val="16"/>
                <w:szCs w:val="16"/>
              </w:rPr>
              <w:t xml:space="preserve">- </w:t>
            </w:r>
            <w:r w:rsidR="00893567">
              <w:rPr>
                <w:sz w:val="16"/>
                <w:szCs w:val="16"/>
              </w:rPr>
              <w:t>First day of school</w:t>
            </w:r>
          </w:p>
          <w:p w14:paraId="5F73F4C5" w14:textId="239BFDAB" w:rsidR="00117419" w:rsidRPr="00BB0016" w:rsidRDefault="00456E83" w:rsidP="00E1629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ug </w:t>
            </w:r>
            <w:r w:rsidR="00893567">
              <w:rPr>
                <w:b/>
                <w:sz w:val="16"/>
                <w:szCs w:val="16"/>
              </w:rPr>
              <w:t>9</w:t>
            </w:r>
            <w:r w:rsidR="0017735A">
              <w:rPr>
                <w:b/>
                <w:sz w:val="16"/>
                <w:szCs w:val="16"/>
              </w:rPr>
              <w:t xml:space="preserve">- </w:t>
            </w:r>
            <w:r w:rsidR="0017735A" w:rsidRPr="005C377B">
              <w:rPr>
                <w:sz w:val="16"/>
                <w:szCs w:val="16"/>
              </w:rPr>
              <w:t>Picture Day</w:t>
            </w:r>
            <w:r>
              <w:rPr>
                <w:sz w:val="16"/>
                <w:szCs w:val="16"/>
              </w:rPr>
              <w:t xml:space="preserve"> (</w:t>
            </w:r>
            <w:r w:rsidR="00052A4B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taff arrive at 7:30)</w:t>
            </w:r>
          </w:p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22"/>
            </w:tblGrid>
            <w:tr w:rsidR="00B469BB" w14:paraId="5FA67D79" w14:textId="77777777" w:rsidTr="00096AF5">
              <w:trPr>
                <w:trHeight w:val="259"/>
                <w:jc w:val="center"/>
              </w:trPr>
              <w:tc>
                <w:tcPr>
                  <w:tcW w:w="216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E821682" w14:textId="77777777" w:rsidR="00B469BB" w:rsidRDefault="00B469BB" w:rsidP="00E16298">
                  <w:pPr>
                    <w:pStyle w:val="Month"/>
                  </w:pPr>
                  <w:r>
                    <w:t xml:space="preserve">AUGUST </w:t>
                  </w:r>
                  <w:r w:rsidR="0034610F">
                    <w:t>‘</w:t>
                  </w:r>
                  <w:r w:rsidR="00C44E49">
                    <w:t>2</w:t>
                  </w:r>
                  <w:r w:rsidR="00893567">
                    <w:t>3</w:t>
                  </w:r>
                </w:p>
              </w:tc>
            </w:tr>
            <w:tr w:rsidR="00B469BB" w14:paraId="0418189D" w14:textId="77777777" w:rsidTr="00712B2F">
              <w:trPr>
                <w:trHeight w:hRule="exact"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287BBA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1F5035" w14:textId="77777777" w:rsidR="00B469BB" w:rsidRDefault="00B469BB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54DF97" w14:textId="77777777" w:rsidR="00B469BB" w:rsidRDefault="00B469BB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1271A1" w14:textId="77777777" w:rsidR="00B469BB" w:rsidRDefault="00B469BB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9E1C28" w14:textId="77777777" w:rsidR="00B469BB" w:rsidRDefault="00B469BB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AB0F3C" w14:textId="77777777" w:rsidR="00B469BB" w:rsidRDefault="00B469BB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744F6F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E95BDF" w14:paraId="3F6BC3B2" w14:textId="77777777" w:rsidTr="00893567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B74F6DC" w14:textId="77777777" w:rsidR="00E95BDF" w:rsidRPr="00E17050" w:rsidRDefault="00E95BDF" w:rsidP="00E16298">
                  <w:pPr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12F15C3" w14:textId="77777777" w:rsidR="00E95BDF" w:rsidRPr="00E17050" w:rsidRDefault="00E95BDF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662AA63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22F7BEB" w14:textId="77777777" w:rsidR="00E95BDF" w:rsidRPr="00F96524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2B1CC0E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EDD4DA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0BB000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</w:tr>
            <w:tr w:rsidR="00E95BDF" w14:paraId="2A1F8138" w14:textId="77777777" w:rsidTr="00893567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43F5962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D54D6A6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ABB742D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4649BF7" w14:textId="77777777" w:rsidR="00E95BDF" w:rsidRPr="00E17050" w:rsidRDefault="00893567" w:rsidP="00E16298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2C046B8" w14:textId="77777777" w:rsidR="00E95BDF" w:rsidRPr="00E17050" w:rsidRDefault="00893567" w:rsidP="00E16298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65E194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8BB15A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</w:tr>
            <w:tr w:rsidR="00E95BDF" w14:paraId="795A2D41" w14:textId="77777777" w:rsidTr="006C55EB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AD0BAD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A5A685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F1F869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D3A18B" w14:textId="77777777" w:rsidR="00E95BDF" w:rsidRPr="00E17050" w:rsidRDefault="00893567" w:rsidP="00E16298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E943B1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D689E1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747FDD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</w:tr>
            <w:tr w:rsidR="00E95BDF" w14:paraId="211F7836" w14:textId="77777777" w:rsidTr="00712B2F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870D14" w14:textId="77777777" w:rsidR="00E95BDF" w:rsidRPr="00E17050" w:rsidRDefault="00893567" w:rsidP="00893567">
                  <w:pPr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0D727C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EDDE0F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6CA537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0AF88F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EE8506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7239C9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</w:tr>
            <w:tr w:rsidR="00E95BDF" w14:paraId="6F520489" w14:textId="77777777" w:rsidTr="00712B2F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537F31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4350E5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832FB8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CA671C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E258AA" w14:textId="77777777" w:rsidR="00E95BDF" w:rsidRPr="00E17050" w:rsidRDefault="00893567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705424" w14:textId="77777777" w:rsidR="00E95BDF" w:rsidRPr="00E17050" w:rsidRDefault="00E95BDF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58AF84" w14:textId="77777777" w:rsidR="00E95BDF" w:rsidRPr="00E17050" w:rsidRDefault="00E95BDF" w:rsidP="00E16298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</w:tbl>
          <w:p w14:paraId="3884F4B4" w14:textId="77777777" w:rsidR="00B469BB" w:rsidRDefault="00B469BB" w:rsidP="00E16298"/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FAC7DD2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22"/>
            </w:tblGrid>
            <w:tr w:rsidR="001F3DF9" w14:paraId="4C7E1F93" w14:textId="77777777" w:rsidTr="00096AF5">
              <w:trPr>
                <w:trHeight w:val="259"/>
                <w:jc w:val="center"/>
              </w:trPr>
              <w:tc>
                <w:tcPr>
                  <w:tcW w:w="216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763D8B9" w14:textId="77777777" w:rsidR="001F3DF9" w:rsidRDefault="001F3DF9" w:rsidP="00E16298">
                  <w:pPr>
                    <w:pStyle w:val="Month"/>
                  </w:pPr>
                  <w:r>
                    <w:t xml:space="preserve">FEBRUARY </w:t>
                  </w:r>
                  <w:r w:rsidR="0034610F">
                    <w:t>‘</w:t>
                  </w:r>
                  <w:r w:rsidR="00042330">
                    <w:t>2</w:t>
                  </w:r>
                  <w:r w:rsidR="00893567">
                    <w:t>4</w:t>
                  </w:r>
                </w:p>
              </w:tc>
            </w:tr>
            <w:tr w:rsidR="001F3DF9" w14:paraId="047F09F7" w14:textId="77777777" w:rsidTr="00712B2F">
              <w:trPr>
                <w:trHeight w:hRule="exact"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8E39AC" w14:textId="77777777" w:rsidR="001F3DF9" w:rsidRDefault="001F3DF9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474B35" w14:textId="77777777" w:rsidR="001F3DF9" w:rsidRDefault="001F3DF9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1D1448" w14:textId="77777777" w:rsidR="001F3DF9" w:rsidRDefault="001F3DF9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9FFAE0" w14:textId="77777777" w:rsidR="001F3DF9" w:rsidRDefault="001F3DF9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6852CB" w14:textId="77777777" w:rsidR="001F3DF9" w:rsidRDefault="001F3DF9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3D137B" w14:textId="77777777" w:rsidR="001F3DF9" w:rsidRDefault="001F3DF9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213871" w14:textId="77777777" w:rsidR="001F3DF9" w:rsidRDefault="001F3DF9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4B6FB4" w14:paraId="71F825AD" w14:textId="77777777" w:rsidTr="00E2306D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8AE0414" w14:textId="77777777" w:rsidR="004B6FB4" w:rsidRPr="004B6FB4" w:rsidRDefault="004B6FB4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6DF2158" w14:textId="77777777" w:rsidR="004B6FB4" w:rsidRPr="004B6FB4" w:rsidRDefault="004B6FB4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90F2202" w14:textId="77777777" w:rsidR="004B6FB4" w:rsidRPr="004B6FB4" w:rsidRDefault="004B6FB4" w:rsidP="00E2306D">
                  <w:pPr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49875EC" w14:textId="77777777" w:rsidR="004B6FB4" w:rsidRPr="004B6FB4" w:rsidRDefault="004B6FB4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7F0DEB7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E9CCF40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0C789A4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</w:tr>
            <w:tr w:rsidR="00096AF5" w14:paraId="542F3396" w14:textId="77777777" w:rsidTr="00E2306D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7CA5A87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8FFD07A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8ED8D38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C4F8053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0FAC7F9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FD64A70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AF28042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</w:tr>
            <w:tr w:rsidR="004B6FB4" w14:paraId="70942BDE" w14:textId="77777777" w:rsidTr="0044407A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1DAEE4A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6F45CD5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79A29F3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0482F8F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C556A72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E74B5" w:themeFill="accent1" w:themeFillShade="BF"/>
                  <w:vAlign w:val="center"/>
                </w:tcPr>
                <w:p w14:paraId="73E18E06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F126AB3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</w:tr>
            <w:tr w:rsidR="004B6FB4" w14:paraId="60016958" w14:textId="77777777" w:rsidTr="00E2306D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F63D17D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3368B3B4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2C2CDA4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657F0D6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6BEF691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705F4B1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A88DFE0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</w:tr>
            <w:tr w:rsidR="004B6FB4" w14:paraId="3CBE8E0C" w14:textId="77777777" w:rsidTr="00712B2F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332E0F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7ACE2B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43FD7E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60BB9D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0A6501" w14:textId="77777777" w:rsidR="004B6FB4" w:rsidRPr="004B6FB4" w:rsidRDefault="00E2306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D1B1A8" w14:textId="77777777" w:rsidR="004B6FB4" w:rsidRPr="004B6FB4" w:rsidRDefault="004B6FB4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9928CA" w14:textId="77777777" w:rsidR="004B6FB4" w:rsidRPr="004B6FB4" w:rsidRDefault="004B6FB4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755C32D4" w14:textId="77777777" w:rsidR="00B469BB" w:rsidRDefault="00B469BB" w:rsidP="00E16298"/>
        </w:tc>
        <w:tc>
          <w:tcPr>
            <w:tcW w:w="303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1428BFD2" w14:textId="0EC1871D" w:rsidR="0044407A" w:rsidRDefault="00724DD0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eb. </w:t>
            </w:r>
            <w:r w:rsidR="00E2306D">
              <w:rPr>
                <w:b/>
                <w:sz w:val="16"/>
                <w:szCs w:val="16"/>
              </w:rPr>
              <w:t>16</w:t>
            </w:r>
            <w:proofErr w:type="gramStart"/>
            <w:r w:rsidR="00DB36AA">
              <w:rPr>
                <w:sz w:val="16"/>
                <w:szCs w:val="16"/>
              </w:rPr>
              <w:t xml:space="preserve">- </w:t>
            </w:r>
            <w:r w:rsidRPr="006E77B7">
              <w:rPr>
                <w:sz w:val="16"/>
                <w:szCs w:val="16"/>
              </w:rPr>
              <w:t xml:space="preserve"> </w:t>
            </w:r>
            <w:r w:rsidR="0044407A">
              <w:rPr>
                <w:sz w:val="16"/>
                <w:szCs w:val="16"/>
              </w:rPr>
              <w:t>No</w:t>
            </w:r>
            <w:proofErr w:type="gramEnd"/>
            <w:r w:rsidR="0044407A">
              <w:rPr>
                <w:sz w:val="16"/>
                <w:szCs w:val="16"/>
              </w:rPr>
              <w:t xml:space="preserve"> school for students</w:t>
            </w:r>
          </w:p>
          <w:p w14:paraId="245CC3A9" w14:textId="0E3B0175" w:rsidR="00B469BB" w:rsidRDefault="00E2306D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9</w:t>
            </w:r>
            <w:r w:rsidR="00436784">
              <w:rPr>
                <w:rStyle w:val="CalendarInformationBoldChar"/>
                <w:sz w:val="16"/>
                <w:szCs w:val="16"/>
              </w:rPr>
              <w:t>-</w:t>
            </w:r>
            <w:r w:rsidR="00A46ACA">
              <w:rPr>
                <w:sz w:val="16"/>
                <w:szCs w:val="16"/>
              </w:rPr>
              <w:t xml:space="preserve"> CLOSED</w:t>
            </w:r>
            <w:r w:rsidR="002070DE">
              <w:rPr>
                <w:sz w:val="16"/>
                <w:szCs w:val="16"/>
              </w:rPr>
              <w:t xml:space="preserve">- </w:t>
            </w:r>
            <w:hyperlink r:id="rId8" w:history="1">
              <w:r w:rsidR="002070DE" w:rsidRPr="00135033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esidents’ Day</w:t>
              </w:r>
            </w:hyperlink>
          </w:p>
          <w:p w14:paraId="15CAF733" w14:textId="77777777" w:rsidR="00DA202E" w:rsidRPr="00DA202E" w:rsidRDefault="00DA202E" w:rsidP="00E16298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B469BB" w14:paraId="6D84EB99" w14:textId="77777777" w:rsidTr="00AC04FC">
        <w:trPr>
          <w:trHeight w:hRule="exact" w:val="77"/>
        </w:trPr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35433302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E08AD7D" w14:textId="77777777" w:rsidR="00B469BB" w:rsidRDefault="00B469BB" w:rsidP="00E16298">
            <w:pPr>
              <w:pStyle w:val="Mon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5DF4857A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8B176E9" w14:textId="77777777" w:rsidR="00B469BB" w:rsidRDefault="00B469BB" w:rsidP="00E16298">
            <w:pPr>
              <w:pStyle w:val="Month"/>
            </w:pPr>
          </w:p>
        </w:tc>
        <w:tc>
          <w:tcPr>
            <w:tcW w:w="30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B2B771A" w14:textId="77777777" w:rsidR="00B469BB" w:rsidRDefault="00B469BB" w:rsidP="00E16298"/>
        </w:tc>
      </w:tr>
      <w:tr w:rsidR="00B469BB" w14:paraId="4ECDD34B" w14:textId="77777777" w:rsidTr="00AC04FC">
        <w:trPr>
          <w:trHeight w:val="1781"/>
        </w:trPr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1F4F2D8B" w14:textId="36AB8D2D" w:rsidR="006E77B7" w:rsidRDefault="00456E83" w:rsidP="00E1629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pt. </w:t>
            </w:r>
            <w:r w:rsidR="006E77B7">
              <w:rPr>
                <w:b/>
                <w:sz w:val="16"/>
                <w:szCs w:val="16"/>
              </w:rPr>
              <w:t xml:space="preserve">1- </w:t>
            </w:r>
            <w:r w:rsidR="006E77B7" w:rsidRPr="006E77B7">
              <w:rPr>
                <w:sz w:val="16"/>
                <w:szCs w:val="16"/>
              </w:rPr>
              <w:t>Noon dismissal</w:t>
            </w:r>
          </w:p>
          <w:p w14:paraId="7283BFAA" w14:textId="09B4CEDE" w:rsidR="00456E83" w:rsidRDefault="00456E83" w:rsidP="00456E83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 CLOSED</w:t>
            </w:r>
            <w:r w:rsidR="002070DE">
              <w:rPr>
                <w:sz w:val="16"/>
                <w:szCs w:val="16"/>
              </w:rPr>
              <w:t>- Labor Day</w:t>
            </w:r>
          </w:p>
          <w:p w14:paraId="3B92E2C5" w14:textId="125CFF23" w:rsidR="00A46ACA" w:rsidRPr="006E77B7" w:rsidRDefault="006E77B7" w:rsidP="00E1629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6E77B7">
              <w:rPr>
                <w:b/>
                <w:sz w:val="16"/>
                <w:szCs w:val="16"/>
              </w:rPr>
              <w:t>7-8</w:t>
            </w:r>
            <w:r w:rsidR="003F16BD">
              <w:rPr>
                <w:sz w:val="16"/>
                <w:szCs w:val="16"/>
              </w:rPr>
              <w:t>-</w:t>
            </w:r>
            <w:r w:rsidR="00A46ACA" w:rsidRPr="00A46ACA">
              <w:rPr>
                <w:sz w:val="16"/>
                <w:szCs w:val="16"/>
              </w:rPr>
              <w:t xml:space="preserve"> Parent Teacher Conference and Progress Reports- noon dismissal</w:t>
            </w:r>
          </w:p>
          <w:p w14:paraId="199FF2C2" w14:textId="77777777" w:rsidR="00AD2169" w:rsidRDefault="006E77B7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AD2169">
              <w:rPr>
                <w:sz w:val="16"/>
                <w:szCs w:val="16"/>
              </w:rPr>
              <w:t xml:space="preserve">- Picture Retake </w:t>
            </w:r>
          </w:p>
          <w:p w14:paraId="2830AD55" w14:textId="77777777" w:rsidR="00B27E96" w:rsidRPr="00B27E96" w:rsidRDefault="00B27E96" w:rsidP="00E16298">
            <w:pPr>
              <w:pStyle w:val="CalendarInformation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22"/>
            </w:tblGrid>
            <w:tr w:rsidR="00B469BB" w14:paraId="4D615D47" w14:textId="77777777" w:rsidTr="00096AF5">
              <w:trPr>
                <w:trHeight w:val="259"/>
                <w:jc w:val="center"/>
              </w:trPr>
              <w:tc>
                <w:tcPr>
                  <w:tcW w:w="2167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E7659D6" w14:textId="77777777" w:rsidR="00B469BB" w:rsidRDefault="00B469BB" w:rsidP="00E16298">
                  <w:pPr>
                    <w:pStyle w:val="Month"/>
                  </w:pPr>
                  <w:r>
                    <w:t xml:space="preserve">SEPTEMBER </w:t>
                  </w:r>
                  <w:r w:rsidR="0034610F">
                    <w:t>‘</w:t>
                  </w:r>
                  <w:r w:rsidR="00C44E49">
                    <w:t>2</w:t>
                  </w:r>
                  <w:r w:rsidR="00893567">
                    <w:t>3</w:t>
                  </w:r>
                </w:p>
              </w:tc>
            </w:tr>
            <w:tr w:rsidR="00B469BB" w14:paraId="353B17EA" w14:textId="77777777" w:rsidTr="00712B2F">
              <w:trPr>
                <w:trHeight w:hRule="exact"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44546C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676EB9" w14:textId="77777777" w:rsidR="00B469BB" w:rsidRDefault="00B469BB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0FB7F3" w14:textId="77777777" w:rsidR="00B469BB" w:rsidRDefault="00B469BB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10D226" w14:textId="77777777" w:rsidR="00B469BB" w:rsidRDefault="00B469BB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5AD2BA" w14:textId="77777777" w:rsidR="00B469BB" w:rsidRDefault="00B469BB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52D1A9" w14:textId="77777777" w:rsidR="00B469BB" w:rsidRDefault="00B469BB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41FAB1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96AF5" w14:paraId="56157FF9" w14:textId="77777777" w:rsidTr="006E77B7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114E04" w14:textId="77777777" w:rsidR="00346C56" w:rsidRPr="00E17050" w:rsidRDefault="00346C56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EAB969" w14:textId="77777777" w:rsidR="00346C56" w:rsidRPr="00E17050" w:rsidRDefault="00346C56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D7AF56" w14:textId="77777777" w:rsidR="00346C56" w:rsidRPr="00E17050" w:rsidRDefault="00346C56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D6E46F2" w14:textId="77777777" w:rsidR="00346C56" w:rsidRPr="00E17050" w:rsidRDefault="00346C56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AA45714" w14:textId="77777777" w:rsidR="00346C56" w:rsidRPr="00E17050" w:rsidRDefault="00346C56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6DAD77B3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2D5FB46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</w:tr>
            <w:tr w:rsidR="00096AF5" w14:paraId="456006CD" w14:textId="77777777" w:rsidTr="002070DE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DB619B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283C2B3C" w14:textId="77777777" w:rsidR="00346C56" w:rsidRPr="00D873FA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75371EB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7460509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643BFABE" w14:textId="77777777" w:rsidR="00346C56" w:rsidRPr="006C55EB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7CAAC" w:themeFill="accent2" w:themeFillTint="66"/>
                  <w:vAlign w:val="center"/>
                </w:tcPr>
                <w:p w14:paraId="6C0F2802" w14:textId="77777777" w:rsidR="00346C56" w:rsidRPr="006C55EB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C7EBE87" w14:textId="77777777" w:rsidR="00346C56" w:rsidRPr="00E17050" w:rsidRDefault="006E77B7" w:rsidP="00E16298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</w:tr>
            <w:tr w:rsidR="00346C56" w14:paraId="38089E85" w14:textId="77777777" w:rsidTr="00893567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F1C470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09A79F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705BAD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B79B850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7A0C54F" w14:textId="77777777" w:rsidR="00346C56" w:rsidRPr="00E17050" w:rsidRDefault="006E77B7" w:rsidP="00893567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DBE1F12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1BAD84B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</w:tr>
            <w:tr w:rsidR="00346C56" w14:paraId="678E3B9D" w14:textId="77777777" w:rsidTr="00893567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B63606" w14:textId="77777777" w:rsidR="00346C56" w:rsidRPr="00E17050" w:rsidRDefault="006E77B7" w:rsidP="00893567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4358A1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ABC0CD" w14:textId="77777777" w:rsidR="00346C56" w:rsidRPr="00E17050" w:rsidRDefault="006E77B7" w:rsidP="00E16298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41047AD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F9A6B1A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20B8137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E68DA60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</w:tr>
            <w:tr w:rsidR="00346C56" w14:paraId="7EF7FAC9" w14:textId="77777777" w:rsidTr="006E77B7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91E35B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CBF46C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6CAF52" w14:textId="77777777" w:rsidR="00346C56" w:rsidRPr="00E17050" w:rsidRDefault="006E77B7" w:rsidP="00E16298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08EBFB2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F5CE084" w14:textId="77777777" w:rsidR="00346C56" w:rsidRPr="00E17050" w:rsidRDefault="006E77B7" w:rsidP="00E16298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91DDB0E" w14:textId="77777777" w:rsidR="00346C56" w:rsidRPr="00E17050" w:rsidRDefault="006E77B7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9697D48" w14:textId="77777777" w:rsidR="006E77B7" w:rsidRPr="00E17050" w:rsidRDefault="006E77B7" w:rsidP="006E77B7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</w:tr>
          </w:tbl>
          <w:p w14:paraId="0A5CE3BD" w14:textId="77777777" w:rsidR="00B469BB" w:rsidRDefault="00B469BB" w:rsidP="00E16298"/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289980BC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22"/>
            </w:tblGrid>
            <w:tr w:rsidR="00B469BB" w14:paraId="410B7F1B" w14:textId="77777777" w:rsidTr="00096AF5">
              <w:trPr>
                <w:trHeight w:val="259"/>
                <w:jc w:val="center"/>
              </w:trPr>
              <w:tc>
                <w:tcPr>
                  <w:tcW w:w="2167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3EC732E" w14:textId="77777777" w:rsidR="00B469BB" w:rsidRDefault="00B469BB" w:rsidP="00E16298">
                  <w:pPr>
                    <w:pStyle w:val="Month"/>
                  </w:pPr>
                  <w:r>
                    <w:t xml:space="preserve">MARCH </w:t>
                  </w:r>
                  <w:r w:rsidR="0034610F">
                    <w:t>‘</w:t>
                  </w:r>
                  <w:r w:rsidR="0090519D">
                    <w:t>2</w:t>
                  </w:r>
                  <w:r w:rsidR="00893567">
                    <w:t>4</w:t>
                  </w:r>
                </w:p>
              </w:tc>
            </w:tr>
            <w:tr w:rsidR="00B469BB" w14:paraId="292ECA65" w14:textId="77777777" w:rsidTr="00712B2F">
              <w:trPr>
                <w:trHeight w:hRule="exact" w:val="194"/>
                <w:jc w:val="center"/>
              </w:trPr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1180F04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304EEFC" w14:textId="77777777" w:rsidR="00B469BB" w:rsidRDefault="00B469BB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F510DFE" w14:textId="77777777" w:rsidR="00B469BB" w:rsidRDefault="00B469BB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39297F3" w14:textId="77777777" w:rsidR="00B469BB" w:rsidRDefault="00B469BB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9DC147A" w14:textId="77777777" w:rsidR="00B469BB" w:rsidRDefault="00B469BB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0A65EF" w14:textId="77777777" w:rsidR="00B469BB" w:rsidRDefault="00B469BB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8F564F4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96AF5" w14:paraId="7ACCA81E" w14:textId="77777777" w:rsidTr="00075BE0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031751CC" w14:textId="77777777" w:rsidR="00BC2B64" w:rsidRPr="00BC2B64" w:rsidRDefault="00BC2B64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30A9AF11" w14:textId="77777777" w:rsidR="00BC2B64" w:rsidRPr="00BC2B64" w:rsidRDefault="00BC2B64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78ADDC3E" w14:textId="77777777" w:rsidR="00BC2B64" w:rsidRPr="00BC2B64" w:rsidRDefault="00BC2B64" w:rsidP="00075BE0">
                  <w:pPr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40E728CA" w14:textId="77777777" w:rsidR="00BC2B64" w:rsidRPr="00BC2B64" w:rsidRDefault="00BC2B64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7F14A75E" w14:textId="77777777" w:rsidR="00BC2B64" w:rsidRPr="00BC2B64" w:rsidRDefault="00BC2B64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5665C71F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1994C169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BC2B64" w14:paraId="4BDE8C61" w14:textId="77777777" w:rsidTr="00075BE0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185A71F9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60D326A9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1F7F0CFE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68223FD1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04F72313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180943D5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367BF123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BC2B64" w14:paraId="473116A9" w14:textId="77777777" w:rsidTr="00075BE0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33BC35B6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4472C4" w:themeFill="accent5"/>
                  <w:vAlign w:val="center"/>
                </w:tcPr>
                <w:p w14:paraId="5665641A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4472C4" w:themeFill="accent5"/>
                  <w:vAlign w:val="center"/>
                </w:tcPr>
                <w:p w14:paraId="0ABE233F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4472C4" w:themeFill="accent5"/>
                  <w:vAlign w:val="center"/>
                </w:tcPr>
                <w:p w14:paraId="3B5AEDA5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4472C4" w:themeFill="accent5"/>
                  <w:vAlign w:val="center"/>
                </w:tcPr>
                <w:p w14:paraId="2A5BB0E7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4472C4" w:themeFill="accent5"/>
                  <w:vAlign w:val="center"/>
                </w:tcPr>
                <w:p w14:paraId="1A9E5F38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48B79DE4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BC2B64" w14:paraId="786E3C93" w14:textId="77777777" w:rsidTr="00075BE0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413F1B46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2D062A04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6086B045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2A253896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70F88D15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0A49607C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14:paraId="3C072048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BC2B64" w14:paraId="4891921D" w14:textId="77777777" w:rsidTr="00075BE0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816CC1D" w14:textId="77777777" w:rsidR="00BC2B64" w:rsidRPr="00BC2B64" w:rsidRDefault="00075BE0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DA13FFD" w14:textId="77777777" w:rsidR="00BC2B64" w:rsidRPr="00BC2B64" w:rsidRDefault="00075BE0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E20A361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5288B3F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F729C8B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4472C4" w:themeFill="accent5"/>
                  <w:vAlign w:val="center"/>
                </w:tcPr>
                <w:p w14:paraId="7AEC6439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9CDD5D7" w14:textId="77777777" w:rsidR="00BC2B64" w:rsidRPr="00BC2B64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075BE0" w14:paraId="2597AA85" w14:textId="77777777" w:rsidTr="00712B2F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39F49CA" w14:textId="77777777" w:rsidR="00075BE0" w:rsidRDefault="00075BE0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DE8965" w14:textId="77777777" w:rsidR="00075BE0" w:rsidRDefault="00075BE0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449DEAD" w14:textId="77777777" w:rsidR="00075BE0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0F07DC6" w14:textId="77777777" w:rsidR="00075BE0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515D020" w14:textId="77777777" w:rsidR="00075BE0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0DE2223" w14:textId="77777777" w:rsidR="00075BE0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4D04944" w14:textId="77777777" w:rsidR="00075BE0" w:rsidRDefault="00075BE0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46757613" w14:textId="77777777" w:rsidR="00B469BB" w:rsidRDefault="00B469BB" w:rsidP="00E16298"/>
        </w:tc>
        <w:tc>
          <w:tcPr>
            <w:tcW w:w="303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33F94DD" w14:textId="77BF263A" w:rsidR="00A875D2" w:rsidRDefault="00724DD0" w:rsidP="00E1629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r. </w:t>
            </w:r>
            <w:r w:rsidR="00075BE0">
              <w:rPr>
                <w:b/>
                <w:sz w:val="16"/>
                <w:szCs w:val="16"/>
              </w:rPr>
              <w:t>5-8</w:t>
            </w:r>
            <w:r w:rsidR="00FF1112">
              <w:rPr>
                <w:b/>
                <w:sz w:val="16"/>
                <w:szCs w:val="16"/>
              </w:rPr>
              <w:t xml:space="preserve">- </w:t>
            </w:r>
            <w:r w:rsidR="00FF1112" w:rsidRPr="00FF1112">
              <w:rPr>
                <w:sz w:val="16"/>
                <w:szCs w:val="16"/>
              </w:rPr>
              <w:t>Book Fair</w:t>
            </w:r>
            <w:r w:rsidR="002B0EBE">
              <w:rPr>
                <w:b/>
                <w:sz w:val="16"/>
                <w:szCs w:val="16"/>
              </w:rPr>
              <w:t xml:space="preserve"> </w:t>
            </w:r>
          </w:p>
          <w:p w14:paraId="593EB395" w14:textId="08B3AC51" w:rsidR="00C310AA" w:rsidRDefault="00075BE0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490646">
              <w:rPr>
                <w:b/>
                <w:sz w:val="16"/>
                <w:szCs w:val="16"/>
              </w:rPr>
              <w:t xml:space="preserve">- </w:t>
            </w:r>
            <w:r w:rsidR="00724DD0">
              <w:rPr>
                <w:sz w:val="16"/>
                <w:szCs w:val="16"/>
              </w:rPr>
              <w:t>Noon dismissal</w:t>
            </w:r>
          </w:p>
          <w:p w14:paraId="557C380A" w14:textId="2FB4B8A7" w:rsidR="00A46ACA" w:rsidRPr="00A46ACA" w:rsidRDefault="00075BE0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5</w:t>
            </w:r>
            <w:r w:rsidR="00C310AA">
              <w:rPr>
                <w:sz w:val="16"/>
                <w:szCs w:val="16"/>
              </w:rPr>
              <w:t xml:space="preserve">- </w:t>
            </w:r>
            <w:r w:rsidR="002070DE">
              <w:rPr>
                <w:sz w:val="16"/>
                <w:szCs w:val="16"/>
              </w:rPr>
              <w:t>CLOSED-</w:t>
            </w:r>
            <w:r w:rsidR="00A46ACA">
              <w:rPr>
                <w:b/>
                <w:sz w:val="16"/>
                <w:szCs w:val="16"/>
              </w:rPr>
              <w:t xml:space="preserve"> </w:t>
            </w:r>
            <w:r w:rsidR="00A46ACA">
              <w:rPr>
                <w:sz w:val="16"/>
                <w:szCs w:val="16"/>
              </w:rPr>
              <w:t>Spring Break</w:t>
            </w:r>
          </w:p>
          <w:p w14:paraId="197EBA77" w14:textId="77777777" w:rsidR="00B469BB" w:rsidRDefault="00075BE0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C310AA">
              <w:rPr>
                <w:b/>
                <w:sz w:val="16"/>
                <w:szCs w:val="16"/>
              </w:rPr>
              <w:t xml:space="preserve">- </w:t>
            </w:r>
            <w:r w:rsidR="00C310AA" w:rsidRPr="00C310AA">
              <w:rPr>
                <w:sz w:val="16"/>
                <w:szCs w:val="16"/>
              </w:rPr>
              <w:t>Fourth Quarter Begins</w:t>
            </w:r>
          </w:p>
          <w:p w14:paraId="2DC4311C" w14:textId="21CC5D50" w:rsidR="00075BE0" w:rsidRDefault="00075BE0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075BE0">
              <w:rPr>
                <w:b/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- </w:t>
            </w:r>
            <w:r w:rsidR="002070DE">
              <w:rPr>
                <w:sz w:val="16"/>
                <w:szCs w:val="16"/>
              </w:rPr>
              <w:t xml:space="preserve">CLOSED- </w:t>
            </w:r>
            <w:r>
              <w:rPr>
                <w:sz w:val="16"/>
                <w:szCs w:val="16"/>
              </w:rPr>
              <w:t>Good Friday</w:t>
            </w:r>
          </w:p>
          <w:p w14:paraId="5A9CDCC2" w14:textId="77777777" w:rsidR="00075BE0" w:rsidRPr="002B0EBE" w:rsidRDefault="00075BE0" w:rsidP="00E16298">
            <w:pPr>
              <w:pStyle w:val="CalendarInformation"/>
              <w:framePr w:hSpace="0" w:wrap="auto" w:vAnchor="margin" w:hAnchor="text" w:xAlign="left" w:yAlign="inline"/>
              <w:rPr>
                <w:b/>
                <w:sz w:val="16"/>
                <w:szCs w:val="16"/>
              </w:rPr>
            </w:pPr>
            <w:r w:rsidRPr="00075BE0">
              <w:rPr>
                <w:b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- Easter Sunday</w:t>
            </w:r>
          </w:p>
        </w:tc>
      </w:tr>
      <w:tr w:rsidR="00B469BB" w14:paraId="5555ADCE" w14:textId="77777777" w:rsidTr="00AC04FC">
        <w:trPr>
          <w:trHeight w:hRule="exact" w:val="77"/>
        </w:trPr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92FD5C3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B287ACC" w14:textId="77777777" w:rsidR="00B469BB" w:rsidRDefault="00B469BB" w:rsidP="00E16298">
            <w:pPr>
              <w:pStyle w:val="Mon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6AFBBF98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6F2221A" w14:textId="77777777" w:rsidR="00B469BB" w:rsidRDefault="00B469BB" w:rsidP="00E16298">
            <w:pPr>
              <w:pStyle w:val="Month"/>
            </w:pPr>
          </w:p>
        </w:tc>
        <w:tc>
          <w:tcPr>
            <w:tcW w:w="30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2133143" w14:textId="77777777" w:rsidR="00B469BB" w:rsidRDefault="00B469BB" w:rsidP="00E16298"/>
        </w:tc>
      </w:tr>
      <w:tr w:rsidR="00B469BB" w14:paraId="3D4C6A32" w14:textId="77777777" w:rsidTr="00AC04FC">
        <w:trPr>
          <w:trHeight w:val="1299"/>
        </w:trPr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52F9A934" w14:textId="60AB35AA" w:rsidR="00DA202E" w:rsidRPr="00DA202E" w:rsidRDefault="00456E83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ct. </w:t>
            </w:r>
            <w:r w:rsidR="006E77B7">
              <w:rPr>
                <w:b/>
                <w:sz w:val="16"/>
                <w:szCs w:val="16"/>
              </w:rPr>
              <w:t>3-6</w:t>
            </w:r>
            <w:r w:rsidR="003033E0" w:rsidRPr="003033E0">
              <w:rPr>
                <w:b/>
                <w:sz w:val="16"/>
                <w:szCs w:val="16"/>
              </w:rPr>
              <w:t>-</w:t>
            </w:r>
            <w:r w:rsidR="003033E0">
              <w:rPr>
                <w:sz w:val="16"/>
                <w:szCs w:val="16"/>
              </w:rPr>
              <w:t xml:space="preserve"> Book Fair</w:t>
            </w:r>
          </w:p>
          <w:p w14:paraId="4EDD02E9" w14:textId="0B490196" w:rsidR="006E77B7" w:rsidRDefault="006E77B7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3F16BD" w:rsidRPr="00A46ACA">
              <w:rPr>
                <w:sz w:val="16"/>
                <w:szCs w:val="16"/>
              </w:rPr>
              <w:t xml:space="preserve"> </w:t>
            </w:r>
            <w:proofErr w:type="gramStart"/>
            <w:r w:rsidR="003F16BD" w:rsidRPr="00A46ACA">
              <w:rPr>
                <w:sz w:val="16"/>
                <w:szCs w:val="16"/>
              </w:rPr>
              <w:t>-</w:t>
            </w:r>
            <w:r w:rsidR="00A46ACA" w:rsidRPr="00A46ACA">
              <w:rPr>
                <w:sz w:val="16"/>
                <w:szCs w:val="16"/>
              </w:rPr>
              <w:t xml:space="preserve">  </w:t>
            </w:r>
            <w:r w:rsidR="00456E83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on</w:t>
            </w:r>
            <w:proofErr w:type="gramEnd"/>
            <w:r>
              <w:rPr>
                <w:sz w:val="16"/>
                <w:szCs w:val="16"/>
              </w:rPr>
              <w:t xml:space="preserve"> dismissal</w:t>
            </w:r>
          </w:p>
          <w:p w14:paraId="0FC58861" w14:textId="77777777" w:rsidR="00B469BB" w:rsidRDefault="006E77B7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6E77B7">
              <w:rPr>
                <w:b/>
                <w:sz w:val="16"/>
                <w:szCs w:val="16"/>
              </w:rPr>
              <w:t>9-13</w:t>
            </w:r>
            <w:r w:rsidR="003F16BD">
              <w:rPr>
                <w:rStyle w:val="CalendarInformationBoldChar"/>
                <w:sz w:val="16"/>
                <w:szCs w:val="16"/>
              </w:rPr>
              <w:t xml:space="preserve">- </w:t>
            </w:r>
            <w:hyperlink r:id="rId9" w:history="1">
              <w:r w:rsidR="00B469BB" w:rsidRPr="00135033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Columbus Day</w:t>
              </w:r>
            </w:hyperlink>
            <w:r w:rsidR="003F16BD">
              <w:rPr>
                <w:sz w:val="16"/>
                <w:szCs w:val="16"/>
              </w:rPr>
              <w:t>- Fall Break</w:t>
            </w:r>
          </w:p>
          <w:p w14:paraId="280D9BA6" w14:textId="77777777" w:rsidR="00A46ACA" w:rsidRPr="00A46ACA" w:rsidRDefault="006E77B7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3F16BD">
              <w:rPr>
                <w:b/>
                <w:bCs/>
                <w:sz w:val="16"/>
                <w:szCs w:val="16"/>
              </w:rPr>
              <w:t>-</w:t>
            </w:r>
            <w:r w:rsidR="00680549">
              <w:rPr>
                <w:sz w:val="16"/>
                <w:szCs w:val="16"/>
              </w:rPr>
              <w:t xml:space="preserve"> New Quarter Begins</w:t>
            </w:r>
          </w:p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22"/>
            </w:tblGrid>
            <w:tr w:rsidR="00B469BB" w14:paraId="3366EECA" w14:textId="77777777" w:rsidTr="00096AF5">
              <w:trPr>
                <w:trHeight w:val="259"/>
                <w:jc w:val="center"/>
              </w:trPr>
              <w:tc>
                <w:tcPr>
                  <w:tcW w:w="216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D1901CD" w14:textId="77777777" w:rsidR="00B469BB" w:rsidRDefault="00B469BB" w:rsidP="00E16298">
                  <w:pPr>
                    <w:pStyle w:val="Month"/>
                  </w:pPr>
                  <w:r>
                    <w:t xml:space="preserve">OCTOBER </w:t>
                  </w:r>
                  <w:r w:rsidR="0034610F">
                    <w:t>‘</w:t>
                  </w:r>
                  <w:r w:rsidR="00C44E49">
                    <w:t>2</w:t>
                  </w:r>
                  <w:r w:rsidR="00893567">
                    <w:t>3</w:t>
                  </w:r>
                </w:p>
              </w:tc>
            </w:tr>
            <w:tr w:rsidR="00B469BB" w14:paraId="53F87D27" w14:textId="77777777" w:rsidTr="00712B2F">
              <w:trPr>
                <w:trHeight w:hRule="exact"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0EE382A5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9179D74" w14:textId="77777777" w:rsidR="00B469BB" w:rsidRDefault="00B469BB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2A0036BF" w14:textId="77777777" w:rsidR="00B469BB" w:rsidRDefault="00B469BB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540FB6D" w14:textId="77777777" w:rsidR="00B469BB" w:rsidRDefault="00B469BB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8FA6DBA" w14:textId="77777777" w:rsidR="00B469BB" w:rsidRDefault="00B469BB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A5025FB" w14:textId="77777777" w:rsidR="00B469BB" w:rsidRDefault="00B469BB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CDC482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96AF5" w14:paraId="16021C14" w14:textId="77777777" w:rsidTr="006E77B7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7EE61768" w14:textId="77777777" w:rsidR="00346C56" w:rsidRPr="00E17050" w:rsidRDefault="006E77B7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5C1CF39B" w14:textId="77777777" w:rsidR="00346C56" w:rsidRPr="00E17050" w:rsidRDefault="006E77B7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DBA60D7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522208A6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7EB29B66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4B083" w:themeFill="accent2" w:themeFillTint="99"/>
                  <w:vAlign w:val="center"/>
                </w:tcPr>
                <w:p w14:paraId="250082C1" w14:textId="77777777" w:rsidR="00346C56" w:rsidRPr="00E17050" w:rsidRDefault="006E77B7" w:rsidP="006E77B7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FA4F2C4" w14:textId="77777777" w:rsidR="00346C56" w:rsidRPr="00E17050" w:rsidRDefault="006E77B7" w:rsidP="00E1629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</w:tr>
            <w:tr w:rsidR="00346C56" w14:paraId="2035464C" w14:textId="77777777" w:rsidTr="006E77B7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69FBDAB1" w14:textId="77777777" w:rsidR="00346C56" w:rsidRPr="00E17050" w:rsidRDefault="006E77B7" w:rsidP="00E1629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4472C4" w:themeFill="accent5"/>
                  <w:vAlign w:val="center"/>
                </w:tcPr>
                <w:p w14:paraId="7E01B7AD" w14:textId="77777777" w:rsidR="00346C56" w:rsidRPr="00E17050" w:rsidRDefault="006E77B7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4472C4" w:themeFill="accent5"/>
                  <w:vAlign w:val="center"/>
                </w:tcPr>
                <w:p w14:paraId="22F05FF6" w14:textId="77777777" w:rsidR="00346C56" w:rsidRPr="00E17050" w:rsidRDefault="006E77B7" w:rsidP="00E1629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4472C4" w:themeFill="accent5"/>
                  <w:vAlign w:val="center"/>
                </w:tcPr>
                <w:p w14:paraId="7A9E1A6F" w14:textId="77777777" w:rsidR="00346C56" w:rsidRPr="00E17050" w:rsidRDefault="006E77B7" w:rsidP="00E1629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4472C4" w:themeFill="accent5"/>
                  <w:vAlign w:val="center"/>
                </w:tcPr>
                <w:p w14:paraId="1E690BC3" w14:textId="77777777" w:rsidR="00346C56" w:rsidRPr="00E17050" w:rsidRDefault="006E77B7" w:rsidP="00E1629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4472C4" w:themeFill="accent5"/>
                  <w:vAlign w:val="center"/>
                </w:tcPr>
                <w:p w14:paraId="3EF4FFFF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80DB067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</w:tr>
            <w:tr w:rsidR="00346C56" w14:paraId="0CE9A7C2" w14:textId="77777777" w:rsidTr="006E77B7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6D69426" w14:textId="77777777" w:rsidR="00346C56" w:rsidRPr="00E17050" w:rsidRDefault="006E77B7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0FE34AB" w14:textId="77777777" w:rsidR="00346C56" w:rsidRPr="00E17050" w:rsidRDefault="006E77B7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13376D2C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5063FDC9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270BE8D4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0EEFDA92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2A0C671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</w:tr>
            <w:tr w:rsidR="00346C56" w14:paraId="1EEE07CA" w14:textId="77777777" w:rsidTr="006E77B7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7AD5749F" w14:textId="77777777" w:rsidR="00346C56" w:rsidRPr="00E17050" w:rsidRDefault="006E77B7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69E7EBF9" w14:textId="77777777" w:rsidR="00346C56" w:rsidRPr="00E17050" w:rsidRDefault="006E77B7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0154A52C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27514A2C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749754DF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14:paraId="6C9FE103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C882B32" w14:textId="77777777" w:rsidR="00346C56" w:rsidRPr="00E17050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</w:tr>
            <w:tr w:rsidR="00C33C2E" w14:paraId="79BE06C3" w14:textId="77777777" w:rsidTr="00456E83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CAD9611" w14:textId="77777777" w:rsidR="00C33C2E" w:rsidRDefault="006E77B7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A62E12C" w14:textId="77777777" w:rsidR="00C33C2E" w:rsidRDefault="006E77B7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E65040A" w14:textId="77777777" w:rsidR="00C33C2E" w:rsidRDefault="006E77B7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458D02B" w14:textId="77777777" w:rsidR="00C33C2E" w:rsidRDefault="00C33C2E" w:rsidP="00E1629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E36E7F9" w14:textId="77777777" w:rsidR="00C33C2E" w:rsidRDefault="00C33C2E" w:rsidP="00E1629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B6E19F1" w14:textId="77777777" w:rsidR="00C33C2E" w:rsidRDefault="00C33C2E" w:rsidP="00E1629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E60E44" w14:textId="77777777" w:rsidR="00C33C2E" w:rsidRDefault="00C33C2E" w:rsidP="00E1629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0A1672A9" w14:textId="77777777" w:rsidR="00B469BB" w:rsidRDefault="00B469BB" w:rsidP="00E1629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A396EC6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22"/>
            </w:tblGrid>
            <w:tr w:rsidR="00B469BB" w14:paraId="56F03A06" w14:textId="77777777" w:rsidTr="00096AF5">
              <w:trPr>
                <w:trHeight w:val="259"/>
                <w:jc w:val="center"/>
              </w:trPr>
              <w:tc>
                <w:tcPr>
                  <w:tcW w:w="216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85B704E" w14:textId="77777777" w:rsidR="00B469BB" w:rsidRDefault="00B469BB" w:rsidP="00E16298">
                  <w:pPr>
                    <w:pStyle w:val="Month"/>
                  </w:pPr>
                  <w:r>
                    <w:t xml:space="preserve">APRIL </w:t>
                  </w:r>
                  <w:r w:rsidR="0034610F">
                    <w:t>‘</w:t>
                  </w:r>
                  <w:r w:rsidR="00024E9E">
                    <w:t>2</w:t>
                  </w:r>
                  <w:r w:rsidR="00893567">
                    <w:t>4</w:t>
                  </w:r>
                </w:p>
              </w:tc>
            </w:tr>
            <w:tr w:rsidR="00B469BB" w14:paraId="48208747" w14:textId="77777777" w:rsidTr="00712B2F">
              <w:trPr>
                <w:trHeight w:hRule="exact"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EEE247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6B9F6C" w14:textId="77777777" w:rsidR="00B469BB" w:rsidRDefault="00B469BB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CFE613" w14:textId="77777777" w:rsidR="00B469BB" w:rsidRDefault="00B469BB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BA39B3" w14:textId="77777777" w:rsidR="00B469BB" w:rsidRDefault="00B469BB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4456DA" w14:textId="77777777" w:rsidR="00B469BB" w:rsidRDefault="00B469BB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C4C654" w14:textId="77777777" w:rsidR="00B469BB" w:rsidRDefault="00B469BB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F97C40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96AF5" w14:paraId="47EAC02D" w14:textId="77777777" w:rsidTr="00075BE0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2F29B71" w14:textId="77777777" w:rsidR="00360A02" w:rsidRPr="00360A02" w:rsidRDefault="00360A02" w:rsidP="00E1629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50420010" w14:textId="77777777" w:rsidR="00360A02" w:rsidRPr="00360A02" w:rsidRDefault="00075BE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F0940A1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10119A8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2423293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09B04A6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60E2693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360A02" w14:paraId="1D1028E1" w14:textId="77777777" w:rsidTr="00075BE0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3DB51F8" w14:textId="77777777" w:rsidR="00360A02" w:rsidRPr="00360A02" w:rsidRDefault="00075BE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FE465D7" w14:textId="77777777" w:rsidR="00360A02" w:rsidRPr="00360A02" w:rsidRDefault="00075BE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823E5A3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42D73B5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EBCCA43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BA82834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D1B581C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360A02" w14:paraId="1EC4FB23" w14:textId="77777777" w:rsidTr="009130F3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FFCF936" w14:textId="77777777" w:rsidR="00360A02" w:rsidRPr="00360A02" w:rsidRDefault="00075BE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6F14C4E" w14:textId="77777777" w:rsidR="00360A02" w:rsidRPr="00360A02" w:rsidRDefault="00075BE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2093550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64F03F8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0582CFE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41C2D554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A7ED52C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360A02" w14:paraId="728D0117" w14:textId="77777777" w:rsidTr="00075BE0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5E334C0" w14:textId="77777777" w:rsidR="00360A02" w:rsidRPr="00360A02" w:rsidRDefault="00075BE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86B64B7" w14:textId="77777777" w:rsidR="00360A02" w:rsidRPr="00360A02" w:rsidRDefault="00075BE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B03BECF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9BBEEA0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9BE71C0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A1EB5BB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72E9EC1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360A02" w14:paraId="705554D3" w14:textId="77777777" w:rsidTr="00712B2F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6FCB4A" w14:textId="77777777" w:rsidR="00360A02" w:rsidRPr="00360A02" w:rsidRDefault="00075BE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D69A25" w14:textId="77777777" w:rsidR="00360A02" w:rsidRPr="00360A02" w:rsidRDefault="00075BE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E44320" w14:textId="77777777" w:rsidR="00360A02" w:rsidRPr="00360A02" w:rsidRDefault="00075BE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EFF99E" w14:textId="77777777" w:rsidR="00360A02" w:rsidRPr="00360A02" w:rsidRDefault="00360A02" w:rsidP="00E1629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47F7D1" w14:textId="77777777" w:rsidR="00360A02" w:rsidRPr="00360A02" w:rsidRDefault="00360A02" w:rsidP="00E1629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FAE976" w14:textId="77777777" w:rsidR="00360A02" w:rsidRPr="00360A02" w:rsidRDefault="00360A02" w:rsidP="00E1629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DB3A38" w14:textId="77777777" w:rsidR="006071D1" w:rsidRPr="00360A02" w:rsidRDefault="006071D1" w:rsidP="00E1629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14A424BB" w14:textId="77777777" w:rsidR="00B469BB" w:rsidRDefault="00B469BB" w:rsidP="00E16298"/>
        </w:tc>
        <w:tc>
          <w:tcPr>
            <w:tcW w:w="303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821D9FF" w14:textId="7DF66C35" w:rsidR="00202292" w:rsidRDefault="00724DD0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r. </w:t>
            </w:r>
            <w:r w:rsidR="00075BE0">
              <w:rPr>
                <w:b/>
                <w:sz w:val="16"/>
                <w:szCs w:val="16"/>
              </w:rPr>
              <w:t>1</w:t>
            </w:r>
            <w:r w:rsidR="00C310AA">
              <w:rPr>
                <w:b/>
                <w:sz w:val="16"/>
                <w:szCs w:val="16"/>
              </w:rPr>
              <w:t>-</w:t>
            </w:r>
            <w:r w:rsidR="00A46ACA">
              <w:rPr>
                <w:b/>
                <w:sz w:val="16"/>
                <w:szCs w:val="16"/>
              </w:rPr>
              <w:t xml:space="preserve"> </w:t>
            </w:r>
            <w:r w:rsidR="002070DE">
              <w:rPr>
                <w:sz w:val="16"/>
                <w:szCs w:val="16"/>
              </w:rPr>
              <w:t>CLOSED</w:t>
            </w:r>
            <w:r w:rsidR="002070DE">
              <w:rPr>
                <w:sz w:val="16"/>
                <w:szCs w:val="16"/>
              </w:rPr>
              <w:t xml:space="preserve">- </w:t>
            </w:r>
            <w:r w:rsidR="00A46ACA">
              <w:rPr>
                <w:sz w:val="16"/>
                <w:szCs w:val="16"/>
              </w:rPr>
              <w:t>Easter Monday</w:t>
            </w:r>
          </w:p>
          <w:p w14:paraId="45B4F117" w14:textId="77777777" w:rsidR="00A875D2" w:rsidRDefault="00075BE0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18</w:t>
            </w:r>
            <w:r w:rsidR="006071D1">
              <w:rPr>
                <w:b/>
                <w:sz w:val="16"/>
                <w:szCs w:val="16"/>
              </w:rPr>
              <w:t>-</w:t>
            </w:r>
            <w:r w:rsidR="00A875D2">
              <w:rPr>
                <w:sz w:val="16"/>
                <w:szCs w:val="16"/>
              </w:rPr>
              <w:t>Assessment Testing</w:t>
            </w:r>
          </w:p>
          <w:p w14:paraId="7AF5A874" w14:textId="2B6CE0F2" w:rsidR="00B469BB" w:rsidRDefault="00075BE0" w:rsidP="00E16298">
            <w:pPr>
              <w:pStyle w:val="CalendarInformation"/>
              <w:framePr w:hSpace="0" w:wrap="auto" w:vAnchor="margin" w:hAnchor="text" w:xAlign="left" w:yAlign="inline"/>
            </w:pPr>
            <w:r w:rsidRPr="00D45B30">
              <w:rPr>
                <w:b/>
                <w:sz w:val="16"/>
                <w:szCs w:val="16"/>
              </w:rPr>
              <w:t>19</w:t>
            </w:r>
            <w:proofErr w:type="gramStart"/>
            <w:r>
              <w:rPr>
                <w:sz w:val="16"/>
                <w:szCs w:val="16"/>
              </w:rPr>
              <w:t xml:space="preserve">- </w:t>
            </w:r>
            <w:r w:rsidR="00724DD0" w:rsidRPr="006E77B7">
              <w:rPr>
                <w:sz w:val="16"/>
                <w:szCs w:val="16"/>
              </w:rPr>
              <w:t xml:space="preserve"> </w:t>
            </w:r>
            <w:r w:rsidR="00724DD0" w:rsidRPr="006E77B7">
              <w:rPr>
                <w:sz w:val="16"/>
                <w:szCs w:val="16"/>
              </w:rPr>
              <w:t>Noon</w:t>
            </w:r>
            <w:proofErr w:type="gramEnd"/>
            <w:r w:rsidR="00724DD0" w:rsidRPr="006E77B7">
              <w:rPr>
                <w:sz w:val="16"/>
                <w:szCs w:val="16"/>
              </w:rPr>
              <w:t xml:space="preserve"> dismissal</w:t>
            </w:r>
          </w:p>
        </w:tc>
      </w:tr>
      <w:tr w:rsidR="00B469BB" w14:paraId="70A5AD6F" w14:textId="77777777" w:rsidTr="00AC04FC">
        <w:trPr>
          <w:trHeight w:hRule="exact" w:val="77"/>
        </w:trPr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792C3FA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1475100F" w14:textId="77777777" w:rsidR="00B469BB" w:rsidRDefault="00B469BB" w:rsidP="00E16298">
            <w:pPr>
              <w:pStyle w:val="Mon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9F5D8CD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178B2A02" w14:textId="77777777" w:rsidR="00B469BB" w:rsidRDefault="00B469BB" w:rsidP="00E16298">
            <w:pPr>
              <w:pStyle w:val="Month"/>
            </w:pPr>
          </w:p>
        </w:tc>
        <w:tc>
          <w:tcPr>
            <w:tcW w:w="30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0D75A07" w14:textId="77777777" w:rsidR="00B469BB" w:rsidRDefault="00B469BB" w:rsidP="00E16298"/>
        </w:tc>
      </w:tr>
      <w:tr w:rsidR="00B469BB" w14:paraId="5117B65C" w14:textId="77777777" w:rsidTr="00AC04FC">
        <w:trPr>
          <w:trHeight w:val="1299"/>
        </w:trPr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1EFB74EF" w14:textId="1A7C64F5" w:rsidR="00251FFF" w:rsidRDefault="00456E83" w:rsidP="00251FF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v. </w:t>
            </w:r>
            <w:r w:rsidR="00251FFF">
              <w:rPr>
                <w:b/>
                <w:sz w:val="16"/>
                <w:szCs w:val="16"/>
              </w:rPr>
              <w:t>9</w:t>
            </w:r>
            <w:r w:rsidR="00251FFF">
              <w:rPr>
                <w:sz w:val="16"/>
                <w:szCs w:val="16"/>
              </w:rPr>
              <w:t>- Noon Dismissal</w:t>
            </w:r>
          </w:p>
          <w:p w14:paraId="2FC1C72C" w14:textId="361D3C16" w:rsidR="00137E7C" w:rsidRDefault="00C331EF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0</w:t>
            </w:r>
            <w:r w:rsidR="00420C7E">
              <w:rPr>
                <w:rStyle w:val="CalendarInformationBoldChar"/>
                <w:sz w:val="16"/>
                <w:szCs w:val="16"/>
              </w:rPr>
              <w:t xml:space="preserve">- </w:t>
            </w:r>
            <w:r w:rsidR="00A46ACA">
              <w:rPr>
                <w:sz w:val="16"/>
                <w:szCs w:val="16"/>
              </w:rPr>
              <w:t>CLOSED</w:t>
            </w:r>
            <w:r w:rsidR="002070DE">
              <w:rPr>
                <w:sz w:val="16"/>
                <w:szCs w:val="16"/>
              </w:rPr>
              <w:t>- Veteran’s Day Observance</w:t>
            </w:r>
          </w:p>
          <w:p w14:paraId="3802AE5D" w14:textId="77777777" w:rsidR="00251FFF" w:rsidRDefault="00251FFF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51FFF">
              <w:rPr>
                <w:b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- Veterans Day</w:t>
            </w:r>
          </w:p>
          <w:p w14:paraId="59E7F548" w14:textId="4CBBEE43" w:rsidR="00B469BB" w:rsidRDefault="00C331EF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24</w:t>
            </w:r>
            <w:r w:rsidR="00420C7E">
              <w:rPr>
                <w:sz w:val="16"/>
                <w:szCs w:val="16"/>
              </w:rPr>
              <w:t xml:space="preserve">- </w:t>
            </w:r>
            <w:r w:rsidR="002070DE">
              <w:rPr>
                <w:sz w:val="16"/>
                <w:szCs w:val="16"/>
              </w:rPr>
              <w:t>CLOSED-</w:t>
            </w:r>
            <w:r w:rsidR="00420C7E">
              <w:rPr>
                <w:sz w:val="16"/>
                <w:szCs w:val="16"/>
              </w:rPr>
              <w:t xml:space="preserve"> Thanksgiving Break</w:t>
            </w:r>
          </w:p>
          <w:p w14:paraId="32B9C0A5" w14:textId="77777777" w:rsidR="00476330" w:rsidRDefault="00251FFF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476330">
              <w:rPr>
                <w:sz w:val="16"/>
                <w:szCs w:val="16"/>
              </w:rPr>
              <w:t>- Thanksgiving Day</w:t>
            </w:r>
          </w:p>
          <w:p w14:paraId="1B204C97" w14:textId="77777777" w:rsidR="00B469BB" w:rsidRPr="00A46ACA" w:rsidRDefault="00B469BB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22"/>
            </w:tblGrid>
            <w:tr w:rsidR="00B469BB" w14:paraId="0FE14768" w14:textId="77777777" w:rsidTr="00096AF5">
              <w:trPr>
                <w:trHeight w:val="259"/>
                <w:jc w:val="center"/>
              </w:trPr>
              <w:tc>
                <w:tcPr>
                  <w:tcW w:w="2167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126FDBE" w14:textId="77777777" w:rsidR="00B469BB" w:rsidRDefault="00B469BB" w:rsidP="00E16298">
                  <w:pPr>
                    <w:pStyle w:val="Month"/>
                  </w:pPr>
                  <w:r>
                    <w:t xml:space="preserve">NOVEMBER </w:t>
                  </w:r>
                  <w:r w:rsidR="0034610F">
                    <w:t>‘</w:t>
                  </w:r>
                  <w:r w:rsidR="00C44E49">
                    <w:t>2</w:t>
                  </w:r>
                  <w:r w:rsidR="00893567">
                    <w:t>3</w:t>
                  </w:r>
                </w:p>
              </w:tc>
            </w:tr>
            <w:tr w:rsidR="00B469BB" w14:paraId="2FEB1F6E" w14:textId="77777777" w:rsidTr="00E300CA">
              <w:trPr>
                <w:trHeight w:hRule="exact"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7D0B0A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1D698E" w14:textId="77777777" w:rsidR="00B469BB" w:rsidRDefault="00B469BB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674E24" w14:textId="77777777" w:rsidR="00B469BB" w:rsidRDefault="00B469BB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2DA7F3" w14:textId="77777777" w:rsidR="00B469BB" w:rsidRDefault="00B469BB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90EC31" w14:textId="77777777" w:rsidR="00B469BB" w:rsidRDefault="00B469BB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C2089C" w14:textId="77777777" w:rsidR="00B469BB" w:rsidRDefault="00B469BB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D14FB2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96AF5" w14:paraId="3CDECFEB" w14:textId="77777777" w:rsidTr="00180381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A21888A" w14:textId="77777777" w:rsidR="00DE1BEB" w:rsidRPr="00E17050" w:rsidRDefault="00DE1BEB" w:rsidP="00E16298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37FFE36" w14:textId="77777777" w:rsidR="00DE1BEB" w:rsidRPr="00E17050" w:rsidRDefault="00DE1BEB" w:rsidP="00E16298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0481C90" w14:textId="77777777" w:rsidR="00DE1BEB" w:rsidRPr="00E17050" w:rsidRDefault="00DE1BEB" w:rsidP="00E1629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97C639A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405F9FD" w14:textId="77777777" w:rsidR="00DE1BEB" w:rsidRPr="00E17050" w:rsidRDefault="00C331EF" w:rsidP="00E1629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4544E7A" w14:textId="77777777" w:rsidR="00DE1BEB" w:rsidRPr="00E17050" w:rsidRDefault="00C331EF" w:rsidP="00E1629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5389EB" w14:textId="77777777" w:rsidR="00DE1BEB" w:rsidRPr="00E17050" w:rsidRDefault="00C331EF" w:rsidP="00E1629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</w:tr>
            <w:tr w:rsidR="00DE1BEB" w14:paraId="3F37A55E" w14:textId="77777777" w:rsidTr="00C331EF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ADB3227" w14:textId="77777777" w:rsidR="00DE1BEB" w:rsidRPr="00E17050" w:rsidRDefault="00C331EF" w:rsidP="00E1629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61FDC75" w14:textId="77777777" w:rsidR="00DE1BEB" w:rsidRPr="00E17050" w:rsidRDefault="00C331EF" w:rsidP="00E16298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F5949A0" w14:textId="77777777" w:rsidR="00DE1BEB" w:rsidRPr="00E17050" w:rsidRDefault="00C331EF" w:rsidP="00E16298">
                  <w:pPr>
                    <w:jc w:val="center"/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F6A3FCA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6A1DF8DB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1AE0C68C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2DAC4C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</w:tr>
            <w:tr w:rsidR="00DE1BEB" w14:paraId="1949DBEF" w14:textId="77777777" w:rsidTr="00180381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4CFE51C" w14:textId="77777777" w:rsidR="00DE1BEB" w:rsidRPr="00E17050" w:rsidRDefault="00C331EF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6953478" w14:textId="77777777" w:rsidR="00DE1BEB" w:rsidRPr="00E17050" w:rsidRDefault="00C331EF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50ABC81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7EE83B1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43F0D8B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1F76B15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D3D973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</w:tr>
            <w:tr w:rsidR="00DE1BEB" w14:paraId="3F4AB16B" w14:textId="77777777" w:rsidTr="00C331EF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1871A6B" w14:textId="77777777" w:rsidR="00DE1BEB" w:rsidRPr="00E17050" w:rsidRDefault="00C331EF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770D565B" w14:textId="77777777" w:rsidR="00DE1BEB" w:rsidRPr="00E17050" w:rsidRDefault="00C331EF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55B6D8F1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62AD875D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362EF79E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42DE3367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66C970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</w:tr>
            <w:tr w:rsidR="00DE1BEB" w14:paraId="7F6773CA" w14:textId="77777777" w:rsidTr="00180381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F8526A5" w14:textId="77777777" w:rsidR="00DE1BEB" w:rsidRPr="00E17050" w:rsidRDefault="00C331EF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2285A71" w14:textId="77777777" w:rsidR="00DE1BEB" w:rsidRPr="00E17050" w:rsidRDefault="00C331EF" w:rsidP="00E16298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1225402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CFD719F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1FCB0A3" w14:textId="77777777" w:rsidR="00DE1BEB" w:rsidRPr="00E17050" w:rsidRDefault="00C331EF" w:rsidP="00E16298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6113452" w14:textId="77777777" w:rsidR="00DE1BEB" w:rsidRPr="00E17050" w:rsidRDefault="00DE1BEB" w:rsidP="00E1629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10FA84" w14:textId="77777777" w:rsidR="00DE1BEB" w:rsidRPr="00E17050" w:rsidRDefault="00DE1BEB" w:rsidP="00E16298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</w:tbl>
          <w:p w14:paraId="3ED2046B" w14:textId="77777777" w:rsidR="00B469BB" w:rsidRDefault="00B469BB" w:rsidP="00E1629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A00566A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22"/>
            </w:tblGrid>
            <w:tr w:rsidR="00B469BB" w14:paraId="06CD5837" w14:textId="77777777" w:rsidTr="00096AF5">
              <w:trPr>
                <w:trHeight w:val="259"/>
                <w:jc w:val="center"/>
              </w:trPr>
              <w:tc>
                <w:tcPr>
                  <w:tcW w:w="216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9FFD64F" w14:textId="77777777" w:rsidR="00B469BB" w:rsidRDefault="00B469BB" w:rsidP="00E16298">
                  <w:pPr>
                    <w:pStyle w:val="Month"/>
                  </w:pPr>
                  <w:r>
                    <w:t xml:space="preserve">MAY </w:t>
                  </w:r>
                  <w:r w:rsidR="0034610F">
                    <w:t>‘</w:t>
                  </w:r>
                  <w:r w:rsidR="00FF3DA7">
                    <w:t>2</w:t>
                  </w:r>
                  <w:r w:rsidR="00893567">
                    <w:t>4</w:t>
                  </w:r>
                </w:p>
              </w:tc>
            </w:tr>
            <w:tr w:rsidR="00B469BB" w14:paraId="525B1955" w14:textId="77777777" w:rsidTr="006C55EB">
              <w:trPr>
                <w:trHeight w:hRule="exact"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BDDC59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BAF5CF" w14:textId="77777777" w:rsidR="00B469BB" w:rsidRDefault="00B469BB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74D7DF" w14:textId="77777777" w:rsidR="00B469BB" w:rsidRDefault="00B469BB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8A5F67" w14:textId="77777777" w:rsidR="00B469BB" w:rsidRDefault="00B469BB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7AC0A4" w14:textId="77777777" w:rsidR="00B469BB" w:rsidRDefault="00B469BB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3D45B1" w14:textId="77777777" w:rsidR="00B469BB" w:rsidRDefault="00B469BB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A789B7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96AF5" w14:paraId="3437EF31" w14:textId="77777777" w:rsidTr="009130F3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BE7A248" w14:textId="77777777" w:rsidR="00B5184D" w:rsidRPr="00B5184D" w:rsidRDefault="00B5184D" w:rsidP="009130F3">
                  <w:pPr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04953CF" w14:textId="77777777" w:rsidR="00B5184D" w:rsidRPr="00B5184D" w:rsidRDefault="00B5184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8211A1F" w14:textId="77777777" w:rsidR="00B5184D" w:rsidRPr="00B5184D" w:rsidRDefault="00B5184D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8F3DCA6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E64876C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1AC2023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359B9C0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B5184D" w14:paraId="4921D361" w14:textId="77777777" w:rsidTr="009130F3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0DFE89D" w14:textId="77777777" w:rsidR="00B5184D" w:rsidRPr="00B5184D" w:rsidRDefault="009130F3" w:rsidP="009130F3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8EBC99F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8A29288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FDC46F7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09B7095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63AF1E7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E5EE270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B5184D" w14:paraId="4DF105AA" w14:textId="77777777" w:rsidTr="009130F3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1B71146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71E6685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44FF015" w14:textId="77777777" w:rsidR="00B5184D" w:rsidRPr="00B5184D" w:rsidRDefault="009130F3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9BA2175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4A25874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3281089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30F5308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B5184D" w14:paraId="0DA069E2" w14:textId="77777777" w:rsidTr="0044407A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2732798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06C2CE16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7A68C9A0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10C02B4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64D0655E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9CDA6E9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188F15D" w14:textId="77777777" w:rsidR="00B5184D" w:rsidRPr="00B5184D" w:rsidRDefault="009130F3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B5184D" w14:paraId="3BDAF118" w14:textId="77777777" w:rsidTr="003062B5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E0AC88F" w14:textId="77777777" w:rsidR="00B5184D" w:rsidRPr="00B5184D" w:rsidRDefault="009130F3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5EBCFE66" w14:textId="77777777" w:rsidR="00B5184D" w:rsidRPr="00B5184D" w:rsidRDefault="009130F3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37870D7" w14:textId="77777777" w:rsidR="00B5184D" w:rsidRPr="00B5184D" w:rsidRDefault="009130F3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E8D9D28" w14:textId="77777777" w:rsidR="00B5184D" w:rsidRPr="00B5184D" w:rsidRDefault="009130F3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9D2D215" w14:textId="77777777" w:rsidR="00B5184D" w:rsidRPr="00B5184D" w:rsidRDefault="009130F3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7D26591" w14:textId="77777777" w:rsidR="00B5184D" w:rsidRPr="00B5184D" w:rsidRDefault="009130F3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D8F41C5" w14:textId="77777777" w:rsidR="00B5184D" w:rsidRPr="00B5184D" w:rsidRDefault="00B5184D" w:rsidP="00E1629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95FE6FB" w14:textId="77777777" w:rsidR="00B469BB" w:rsidRDefault="00B469BB" w:rsidP="00E16298"/>
        </w:tc>
        <w:tc>
          <w:tcPr>
            <w:tcW w:w="303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22B4396E" w14:textId="77777777" w:rsidR="00AC04FC" w:rsidRDefault="00724DD0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y </w:t>
            </w:r>
            <w:r w:rsidR="009130F3">
              <w:rPr>
                <w:b/>
                <w:sz w:val="16"/>
                <w:szCs w:val="16"/>
              </w:rPr>
              <w:t>2</w:t>
            </w:r>
            <w:r w:rsidR="00366B8E">
              <w:rPr>
                <w:b/>
                <w:sz w:val="16"/>
                <w:szCs w:val="16"/>
              </w:rPr>
              <w:t>0</w:t>
            </w:r>
            <w:r w:rsidR="00EC4A31">
              <w:rPr>
                <w:b/>
                <w:sz w:val="16"/>
                <w:szCs w:val="16"/>
              </w:rPr>
              <w:t xml:space="preserve">- </w:t>
            </w:r>
            <w:r w:rsidR="00A46ACA">
              <w:rPr>
                <w:sz w:val="16"/>
                <w:szCs w:val="16"/>
              </w:rPr>
              <w:t>Kindergarten Grad.</w:t>
            </w:r>
            <w:r w:rsidR="00D139EE">
              <w:rPr>
                <w:sz w:val="16"/>
                <w:szCs w:val="16"/>
              </w:rPr>
              <w:t xml:space="preserve"> 10am, </w:t>
            </w:r>
            <w:r w:rsidR="00AC04FC" w:rsidRPr="00AC04FC">
              <w:rPr>
                <w:b/>
                <w:bCs/>
                <w:sz w:val="16"/>
                <w:szCs w:val="16"/>
              </w:rPr>
              <w:t>May 21-</w:t>
            </w:r>
            <w:r w:rsidR="00AC04FC">
              <w:rPr>
                <w:sz w:val="16"/>
                <w:szCs w:val="16"/>
              </w:rPr>
              <w:t xml:space="preserve"> </w:t>
            </w:r>
            <w:r w:rsidR="00D139EE">
              <w:rPr>
                <w:sz w:val="16"/>
                <w:szCs w:val="16"/>
              </w:rPr>
              <w:t>8</w:t>
            </w:r>
            <w:r w:rsidR="00D139EE" w:rsidRPr="00D139EE">
              <w:rPr>
                <w:sz w:val="16"/>
                <w:szCs w:val="16"/>
                <w:vertAlign w:val="superscript"/>
              </w:rPr>
              <w:t>th</w:t>
            </w:r>
            <w:r w:rsidR="00D139EE">
              <w:rPr>
                <w:sz w:val="16"/>
                <w:szCs w:val="16"/>
              </w:rPr>
              <w:t xml:space="preserve"> grade promotion 1pm, 12th grade graduation 6pm</w:t>
            </w:r>
            <w:r w:rsidR="00AC04FC">
              <w:rPr>
                <w:sz w:val="16"/>
                <w:szCs w:val="16"/>
              </w:rPr>
              <w:t xml:space="preserve"> </w:t>
            </w:r>
          </w:p>
          <w:p w14:paraId="4F2D0D0A" w14:textId="462CCA86" w:rsidR="00A46ACA" w:rsidRDefault="00AC04FC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day 8th-12</w:t>
            </w:r>
            <w:r w:rsidRPr="00AC04F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rade</w:t>
            </w:r>
          </w:p>
          <w:p w14:paraId="0E5A1B04" w14:textId="7F6E8876" w:rsidR="00A46ACA" w:rsidRDefault="009130F3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4407A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-</w:t>
            </w:r>
            <w:r w:rsidR="00356CE4">
              <w:rPr>
                <w:b/>
                <w:sz w:val="16"/>
                <w:szCs w:val="16"/>
              </w:rPr>
              <w:t>2</w:t>
            </w:r>
            <w:r w:rsidR="0044407A">
              <w:rPr>
                <w:b/>
                <w:sz w:val="16"/>
                <w:szCs w:val="16"/>
              </w:rPr>
              <w:t>1</w:t>
            </w:r>
            <w:r w:rsidR="00EC4A31">
              <w:rPr>
                <w:b/>
                <w:sz w:val="16"/>
                <w:szCs w:val="16"/>
              </w:rPr>
              <w:t>-</w:t>
            </w:r>
            <w:r w:rsidR="00A46ACA">
              <w:rPr>
                <w:sz w:val="16"/>
                <w:szCs w:val="16"/>
              </w:rPr>
              <w:t xml:space="preserve"> </w:t>
            </w:r>
            <w:r w:rsidR="003062B5" w:rsidRPr="003062B5">
              <w:rPr>
                <w:b/>
                <w:sz w:val="16"/>
                <w:szCs w:val="16"/>
              </w:rPr>
              <w:t>HIGH SCHOOL</w:t>
            </w:r>
            <w:r w:rsidR="003062B5">
              <w:rPr>
                <w:b/>
                <w:sz w:val="16"/>
                <w:szCs w:val="16"/>
              </w:rPr>
              <w:t xml:space="preserve">- </w:t>
            </w:r>
            <w:r w:rsidR="003062B5" w:rsidRPr="003062B5">
              <w:rPr>
                <w:sz w:val="16"/>
                <w:szCs w:val="16"/>
              </w:rPr>
              <w:t>Noon dismissal- Finals</w:t>
            </w:r>
            <w:r w:rsidR="00366B8E">
              <w:rPr>
                <w:sz w:val="16"/>
                <w:szCs w:val="16"/>
              </w:rPr>
              <w:t xml:space="preserve">. </w:t>
            </w:r>
          </w:p>
          <w:p w14:paraId="269A9C68" w14:textId="7A9C508C" w:rsidR="0044407A" w:rsidRPr="0044407A" w:rsidRDefault="0044407A" w:rsidP="00E1629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2- </w:t>
            </w:r>
            <w:r w:rsidRPr="00D139EE">
              <w:rPr>
                <w:sz w:val="16"/>
                <w:szCs w:val="16"/>
              </w:rPr>
              <w:t>Field Day for K</w:t>
            </w:r>
            <w:r w:rsidR="00D139EE" w:rsidRPr="00D139EE">
              <w:rPr>
                <w:sz w:val="16"/>
                <w:szCs w:val="16"/>
              </w:rPr>
              <w:t>-7, trip for 8-1</w:t>
            </w:r>
            <w:r w:rsidR="00D139EE">
              <w:rPr>
                <w:sz w:val="16"/>
                <w:szCs w:val="16"/>
              </w:rPr>
              <w:t>2</w:t>
            </w:r>
          </w:p>
          <w:p w14:paraId="47E16E4B" w14:textId="69AA7AB1" w:rsidR="002070DE" w:rsidRDefault="003062B5" w:rsidP="002070D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3062B5">
              <w:rPr>
                <w:b/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 xml:space="preserve">- Last day of school- </w:t>
            </w:r>
            <w:r w:rsidR="00366B8E">
              <w:rPr>
                <w:sz w:val="16"/>
                <w:szCs w:val="16"/>
              </w:rPr>
              <w:t xml:space="preserve">PK-7. </w:t>
            </w:r>
            <w:r>
              <w:rPr>
                <w:sz w:val="16"/>
                <w:szCs w:val="16"/>
              </w:rPr>
              <w:t>Noon dismissa</w:t>
            </w:r>
            <w:r w:rsidR="0044407A">
              <w:rPr>
                <w:sz w:val="16"/>
                <w:szCs w:val="16"/>
              </w:rPr>
              <w:t>l</w:t>
            </w:r>
          </w:p>
          <w:p w14:paraId="4C31CE8A" w14:textId="07DFED9F" w:rsidR="002070DE" w:rsidRPr="00ED26E4" w:rsidRDefault="002070DE" w:rsidP="002070D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070DE">
              <w:rPr>
                <w:b/>
                <w:bCs/>
                <w:sz w:val="16"/>
                <w:szCs w:val="16"/>
              </w:rPr>
              <w:t>27-</w:t>
            </w:r>
            <w:r>
              <w:rPr>
                <w:sz w:val="16"/>
                <w:szCs w:val="16"/>
              </w:rPr>
              <w:t xml:space="preserve"> CLOSED Memorial Day</w:t>
            </w:r>
          </w:p>
          <w:p w14:paraId="6C8BFA8C" w14:textId="0AFE65C8" w:rsidR="00ED26E4" w:rsidRPr="00ED26E4" w:rsidRDefault="00ED26E4" w:rsidP="00D139EE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B469BB" w14:paraId="0983A003" w14:textId="77777777" w:rsidTr="00AC04FC">
        <w:trPr>
          <w:trHeight w:hRule="exact" w:val="77"/>
        </w:trPr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5BBB7AC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D820990" w14:textId="77777777" w:rsidR="00B469BB" w:rsidRDefault="00B469BB" w:rsidP="00E16298">
            <w:pPr>
              <w:pStyle w:val="Month"/>
              <w:jc w:val="left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0B5CF79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9E53FF5" w14:textId="77777777" w:rsidR="00B469BB" w:rsidRDefault="00B469BB" w:rsidP="00E16298">
            <w:pPr>
              <w:pStyle w:val="Month"/>
            </w:pPr>
          </w:p>
        </w:tc>
        <w:tc>
          <w:tcPr>
            <w:tcW w:w="30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AD35C2B" w14:textId="77777777" w:rsidR="00B469BB" w:rsidRDefault="00B469BB" w:rsidP="00E16298"/>
        </w:tc>
      </w:tr>
      <w:tr w:rsidR="00B469BB" w14:paraId="24A545AF" w14:textId="77777777" w:rsidTr="00AC04FC">
        <w:trPr>
          <w:trHeight w:val="1553"/>
        </w:trPr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199E4405" w14:textId="7C95CA22" w:rsidR="008D02D6" w:rsidRDefault="00456E83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c. </w:t>
            </w:r>
            <w:r w:rsidR="00C53337">
              <w:rPr>
                <w:b/>
                <w:sz w:val="16"/>
                <w:szCs w:val="16"/>
              </w:rPr>
              <w:t>18-19</w:t>
            </w:r>
            <w:r w:rsidR="002613E2">
              <w:rPr>
                <w:b/>
                <w:sz w:val="16"/>
                <w:szCs w:val="16"/>
              </w:rPr>
              <w:t>-</w:t>
            </w:r>
            <w:r w:rsidR="002613E2">
              <w:rPr>
                <w:sz w:val="16"/>
                <w:szCs w:val="16"/>
              </w:rPr>
              <w:t xml:space="preserve"> </w:t>
            </w:r>
            <w:r w:rsidR="008D02D6" w:rsidRPr="008D02D6">
              <w:rPr>
                <w:b/>
                <w:sz w:val="16"/>
                <w:szCs w:val="16"/>
              </w:rPr>
              <w:t>HIGH SCHOOL</w:t>
            </w:r>
            <w:r w:rsidR="008D02D6">
              <w:rPr>
                <w:sz w:val="16"/>
                <w:szCs w:val="16"/>
              </w:rPr>
              <w:t>-</w:t>
            </w:r>
            <w:r w:rsidR="00A46ACA">
              <w:rPr>
                <w:sz w:val="16"/>
                <w:szCs w:val="16"/>
              </w:rPr>
              <w:t xml:space="preserve"> Noon Dismissal</w:t>
            </w:r>
            <w:r w:rsidR="001019D7">
              <w:rPr>
                <w:sz w:val="16"/>
                <w:szCs w:val="16"/>
              </w:rPr>
              <w:t xml:space="preserve">- </w:t>
            </w:r>
            <w:r w:rsidR="008D02D6">
              <w:rPr>
                <w:sz w:val="16"/>
                <w:szCs w:val="16"/>
              </w:rPr>
              <w:t>Finals</w:t>
            </w:r>
          </w:p>
          <w:p w14:paraId="67A43EBE" w14:textId="1F6F2452" w:rsidR="008D02D6" w:rsidRDefault="008D02D6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8D02D6">
              <w:rPr>
                <w:b/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- </w:t>
            </w:r>
            <w:r w:rsidR="002070DE">
              <w:rPr>
                <w:sz w:val="16"/>
                <w:szCs w:val="16"/>
              </w:rPr>
              <w:t>PK-8</w:t>
            </w:r>
            <w:r w:rsidR="002070DE" w:rsidRPr="002070DE">
              <w:rPr>
                <w:sz w:val="16"/>
                <w:szCs w:val="16"/>
                <w:vertAlign w:val="superscript"/>
              </w:rPr>
              <w:t>th</w:t>
            </w:r>
            <w:r w:rsidR="002070DE">
              <w:rPr>
                <w:sz w:val="16"/>
                <w:szCs w:val="16"/>
              </w:rPr>
              <w:t xml:space="preserve"> Grade N</w:t>
            </w:r>
            <w:r>
              <w:rPr>
                <w:sz w:val="16"/>
                <w:szCs w:val="16"/>
              </w:rPr>
              <w:t xml:space="preserve">oon </w:t>
            </w:r>
            <w:r w:rsidR="002070D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smissal</w:t>
            </w:r>
          </w:p>
          <w:p w14:paraId="2307F171" w14:textId="27559752" w:rsidR="00A46ACA" w:rsidRDefault="008D02D6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-Jan.</w:t>
            </w:r>
            <w:r w:rsidR="00052A4B">
              <w:rPr>
                <w:b/>
                <w:sz w:val="16"/>
                <w:szCs w:val="16"/>
              </w:rPr>
              <w:t xml:space="preserve"> 2</w:t>
            </w:r>
            <w:r w:rsidR="002070DE" w:rsidRPr="002070DE">
              <w:rPr>
                <w:b/>
                <w:sz w:val="16"/>
                <w:szCs w:val="16"/>
                <w:vertAlign w:val="superscript"/>
              </w:rPr>
              <w:t>nd</w:t>
            </w:r>
            <w:r w:rsidR="002070DE">
              <w:rPr>
                <w:b/>
                <w:sz w:val="16"/>
                <w:szCs w:val="16"/>
              </w:rPr>
              <w:t xml:space="preserve">- </w:t>
            </w:r>
            <w:r w:rsidR="002070DE" w:rsidRPr="002070DE">
              <w:rPr>
                <w:bCs/>
                <w:sz w:val="16"/>
                <w:szCs w:val="16"/>
              </w:rPr>
              <w:t>CLOSED</w:t>
            </w:r>
            <w:r w:rsidR="002070DE">
              <w:rPr>
                <w:b/>
                <w:sz w:val="16"/>
                <w:szCs w:val="16"/>
              </w:rPr>
              <w:t xml:space="preserve"> </w:t>
            </w:r>
            <w:r w:rsidR="00A46ACA" w:rsidRPr="00A46ACA">
              <w:rPr>
                <w:sz w:val="16"/>
                <w:szCs w:val="16"/>
              </w:rPr>
              <w:t>Christmas Break</w:t>
            </w:r>
          </w:p>
          <w:p w14:paraId="02C63D8B" w14:textId="77777777" w:rsidR="002613E2" w:rsidRPr="00A46ACA" w:rsidRDefault="002613E2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2613E2">
              <w:rPr>
                <w:b/>
                <w:sz w:val="16"/>
                <w:szCs w:val="16"/>
              </w:rPr>
              <w:t>25-</w:t>
            </w:r>
            <w:r>
              <w:rPr>
                <w:sz w:val="16"/>
                <w:szCs w:val="16"/>
              </w:rPr>
              <w:t xml:space="preserve"> Christmas Day</w:t>
            </w:r>
          </w:p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22"/>
            </w:tblGrid>
            <w:tr w:rsidR="00B469BB" w14:paraId="7AAEE26C" w14:textId="77777777" w:rsidTr="00096AF5">
              <w:trPr>
                <w:trHeight w:val="259"/>
                <w:jc w:val="center"/>
              </w:trPr>
              <w:tc>
                <w:tcPr>
                  <w:tcW w:w="216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A33A789" w14:textId="77777777" w:rsidR="00B469BB" w:rsidRDefault="00B469BB" w:rsidP="00E16298">
                  <w:pPr>
                    <w:pStyle w:val="Month"/>
                  </w:pPr>
                  <w:r>
                    <w:t xml:space="preserve">DECEMBER </w:t>
                  </w:r>
                  <w:r w:rsidR="0034610F">
                    <w:t>‘</w:t>
                  </w:r>
                  <w:r w:rsidR="00C44E49">
                    <w:t>2</w:t>
                  </w:r>
                  <w:r w:rsidR="00893567">
                    <w:t>3</w:t>
                  </w:r>
                </w:p>
              </w:tc>
            </w:tr>
            <w:tr w:rsidR="00B469BB" w14:paraId="0D201463" w14:textId="77777777" w:rsidTr="00712B2F">
              <w:trPr>
                <w:trHeight w:hRule="exact"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314E26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8FDB59" w14:textId="77777777" w:rsidR="00B469BB" w:rsidRDefault="00B469BB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DED37B" w14:textId="77777777" w:rsidR="00B469BB" w:rsidRDefault="00B469BB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63C99B" w14:textId="77777777" w:rsidR="00B469BB" w:rsidRDefault="00B469BB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3A3ACB" w14:textId="77777777" w:rsidR="00B469BB" w:rsidRDefault="00B469BB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EE3E69" w14:textId="77777777" w:rsidR="00B469BB" w:rsidRDefault="00B469BB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DD129F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096AF5" w14:paraId="2B757609" w14:textId="77777777" w:rsidTr="006C55EB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BADD67" w14:textId="77777777" w:rsidR="00DE1BEB" w:rsidRPr="00E17050" w:rsidRDefault="00DE1BEB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CC7E2C" w14:textId="77777777" w:rsidR="00DE1BEB" w:rsidRPr="00E17050" w:rsidRDefault="00DE1BEB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11624F" w14:textId="77777777" w:rsidR="00DE1BEB" w:rsidRPr="00E17050" w:rsidRDefault="00DE1BEB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F54225" w14:textId="77777777" w:rsidR="00DE1BEB" w:rsidRPr="00E17050" w:rsidRDefault="00DE1BEB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F7704B" w14:textId="77777777" w:rsidR="00DE1BEB" w:rsidRPr="00E17050" w:rsidRDefault="00DE1BEB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9BA179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8E6997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</w:tr>
            <w:tr w:rsidR="00DE1BEB" w14:paraId="2AE42BB9" w14:textId="77777777" w:rsidTr="00712B2F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43E093D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F55E6C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343956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888BDC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6A34CF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78EABF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D2A3D7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</w:tr>
            <w:tr w:rsidR="00096AF5" w14:paraId="15110FAC" w14:textId="77777777" w:rsidTr="00251FFF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E6E3007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4352B86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6D3893F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C45205D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2F7479B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382EB84" w14:textId="77777777" w:rsidR="00DE1BEB" w:rsidRPr="00E17050" w:rsidRDefault="00251FFF" w:rsidP="00251FFF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091D124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</w:tr>
            <w:tr w:rsidR="00DE1BEB" w14:paraId="7210AB53" w14:textId="77777777" w:rsidTr="00366B8E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A92F8CC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/>
                  <w:vAlign w:val="center"/>
                </w:tcPr>
                <w:p w14:paraId="035F969C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052192C0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74078C70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60A3A9D5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01B7480B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F53848B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</w:tr>
            <w:tr w:rsidR="00DE1BEB" w14:paraId="54591794" w14:textId="77777777" w:rsidTr="00C53337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4899667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2D5B9BA6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2E6F0BEB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7528FD53" w14:textId="77777777" w:rsidR="00DE1BEB" w:rsidRPr="00E17050" w:rsidRDefault="00251FFF" w:rsidP="00E16298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408B59E1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3D03E8FA" w14:textId="77777777" w:rsidR="00DE1BEB" w:rsidRPr="00E17050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A0D894C" w14:textId="77777777" w:rsidR="00DE1BEB" w:rsidRPr="00E17050" w:rsidRDefault="00251FFF" w:rsidP="00E16298">
                  <w:pPr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</w:tr>
            <w:tr w:rsidR="00251FFF" w14:paraId="79CCBCA4" w14:textId="77777777" w:rsidTr="00251FFF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8EA62FA" w14:textId="77777777" w:rsidR="00251FFF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2E40555" w14:textId="77777777" w:rsidR="00251FFF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0AD791B" w14:textId="77777777" w:rsidR="00251FFF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A0BB182" w14:textId="77777777" w:rsidR="00251FFF" w:rsidRDefault="00251FFF" w:rsidP="00E16298">
                  <w:pPr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5DA5CAFA" w14:textId="77777777" w:rsidR="00251FFF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C68B13C" w14:textId="77777777" w:rsidR="00251FFF" w:rsidRDefault="00251FFF" w:rsidP="00E16298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7643187" w14:textId="77777777" w:rsidR="00251FFF" w:rsidRDefault="00251FFF" w:rsidP="00E16298">
                  <w:pPr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3E6DCD0C" w14:textId="77777777" w:rsidR="00B469BB" w:rsidRDefault="00B469BB" w:rsidP="00E1629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5602DBD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22"/>
            </w:tblGrid>
            <w:tr w:rsidR="00B469BB" w14:paraId="6CBEF1B4" w14:textId="77777777" w:rsidTr="00096AF5">
              <w:trPr>
                <w:trHeight w:val="259"/>
                <w:jc w:val="center"/>
              </w:trPr>
              <w:tc>
                <w:tcPr>
                  <w:tcW w:w="216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5C7601D" w14:textId="77777777" w:rsidR="00B469BB" w:rsidRDefault="00B469BB" w:rsidP="00E16298">
                  <w:pPr>
                    <w:pStyle w:val="Month"/>
                  </w:pPr>
                  <w:r>
                    <w:t xml:space="preserve">JUNE </w:t>
                  </w:r>
                  <w:r w:rsidR="0034610F">
                    <w:t>‘</w:t>
                  </w:r>
                  <w:r w:rsidR="00997EB7">
                    <w:t>2</w:t>
                  </w:r>
                  <w:r w:rsidR="00893567">
                    <w:t>4</w:t>
                  </w:r>
                </w:p>
              </w:tc>
            </w:tr>
            <w:tr w:rsidR="00B469BB" w14:paraId="4D6EB629" w14:textId="77777777" w:rsidTr="00096AF5">
              <w:trPr>
                <w:trHeight w:hRule="exact"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4B76EE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1E8213" w14:textId="77777777" w:rsidR="00B469BB" w:rsidRDefault="00B469BB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70BEE3" w14:textId="77777777" w:rsidR="00B469BB" w:rsidRDefault="00B469BB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57D5D7" w14:textId="77777777" w:rsidR="00B469BB" w:rsidRDefault="00B469BB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B38EF7" w14:textId="77777777" w:rsidR="00B469BB" w:rsidRDefault="00B469BB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808F39" w14:textId="77777777" w:rsidR="00B469BB" w:rsidRDefault="00B469BB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0329FE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344A2" w14:paraId="60FFFCE0" w14:textId="77777777" w:rsidTr="006C5B51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B4F2846" w14:textId="77777777" w:rsidR="001344A2" w:rsidRPr="001344A2" w:rsidRDefault="001344A2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6C8D60E" w14:textId="77777777" w:rsidR="001344A2" w:rsidRPr="001344A2" w:rsidRDefault="001344A2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C89BA6" w14:textId="77777777" w:rsidR="001344A2" w:rsidRPr="001344A2" w:rsidRDefault="001344A2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07EA7F" w14:textId="77777777" w:rsidR="001344A2" w:rsidRPr="001344A2" w:rsidRDefault="001344A2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BBF701" w14:textId="77777777" w:rsidR="001344A2" w:rsidRPr="001344A2" w:rsidRDefault="001344A2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FFDEB7" w14:textId="77777777" w:rsidR="001344A2" w:rsidRPr="001344A2" w:rsidRDefault="001344A2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100E42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1344A2" w14:paraId="1C8252E4" w14:textId="77777777" w:rsidTr="006C5B51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7E6E6" w:themeFill="background2"/>
                  <w:vAlign w:val="center"/>
                </w:tcPr>
                <w:p w14:paraId="579503CD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ABFB4EE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8CBFB0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2A9BD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569998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4F1F47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6FD670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1344A2" w14:paraId="7361E1FD" w14:textId="77777777" w:rsidTr="00096AF5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B2C440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1FB9C5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269155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A250C2" w14:textId="77777777" w:rsidR="001344A2" w:rsidRPr="001344A2" w:rsidRDefault="006C5B51" w:rsidP="006C5B51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00E503" w14:textId="77777777" w:rsidR="001344A2" w:rsidRPr="001344A2" w:rsidRDefault="006C5B51" w:rsidP="006C5B51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5E8952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C6D18C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1344A2" w14:paraId="1716EB25" w14:textId="77777777" w:rsidTr="00724DD0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27AA1D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B5D01C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FD9723" w14:textId="77777777" w:rsidR="001344A2" w:rsidRPr="001344A2" w:rsidRDefault="006C5B51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1D9C192C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7E5F6A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1F2259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759D0E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1344A2" w14:paraId="4F2B19C3" w14:textId="77777777" w:rsidTr="00096AF5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47A1BD" w14:textId="77777777" w:rsidR="001344A2" w:rsidRPr="001344A2" w:rsidRDefault="006C5B51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14AB73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0221D0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D7E389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40B060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BB0FCB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459AC13" w14:textId="77777777" w:rsidR="001344A2" w:rsidRPr="001344A2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6C5B51" w14:paraId="476272BA" w14:textId="77777777" w:rsidTr="00096AF5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8824E8" w14:textId="77777777" w:rsidR="006C5B51" w:rsidRDefault="006C5B51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FCB4AB" w14:textId="77777777" w:rsidR="006C5B51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ABDC89" w14:textId="77777777" w:rsidR="006C5B51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385A7E" w14:textId="77777777" w:rsidR="006C5B51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F4952D" w14:textId="77777777" w:rsidR="006C5B51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0BAD6D" w14:textId="77777777" w:rsidR="006C5B51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08EC6A" w14:textId="77777777" w:rsidR="006C5B51" w:rsidRDefault="006C5B51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26D829B5" w14:textId="77777777" w:rsidR="00B469BB" w:rsidRDefault="00B469BB" w:rsidP="00E16298"/>
        </w:tc>
        <w:tc>
          <w:tcPr>
            <w:tcW w:w="303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6EF91FC" w14:textId="5DEFF0B4" w:rsidR="00724DD0" w:rsidRDefault="00724DD0" w:rsidP="00E162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une </w:t>
            </w:r>
            <w:r w:rsidR="006C5B51">
              <w:rPr>
                <w:b/>
                <w:sz w:val="16"/>
                <w:szCs w:val="16"/>
              </w:rPr>
              <w:t>3</w:t>
            </w:r>
            <w:r w:rsidR="004D4F6E">
              <w:rPr>
                <w:b/>
                <w:sz w:val="16"/>
                <w:szCs w:val="16"/>
              </w:rPr>
              <w:t>-</w:t>
            </w:r>
            <w:hyperlink r:id="rId10" w:history="1">
              <w:r w:rsidR="00B72364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Summer</w:t>
              </w:r>
            </w:hyperlink>
            <w:r w:rsidR="00B72364">
              <w:rPr>
                <w:sz w:val="16"/>
                <w:szCs w:val="16"/>
              </w:rPr>
              <w:t xml:space="preserve"> School Begins</w:t>
            </w:r>
          </w:p>
          <w:p w14:paraId="0F1E9E22" w14:textId="79945031" w:rsidR="00A46ACA" w:rsidRPr="00724DD0" w:rsidRDefault="00724DD0" w:rsidP="00E162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611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9- </w:t>
            </w:r>
            <w:r w:rsidRPr="00724DD0">
              <w:rPr>
                <w:sz w:val="16"/>
                <w:szCs w:val="16"/>
              </w:rPr>
              <w:t>Juneteenth Holiday- summer school closed</w:t>
            </w:r>
          </w:p>
        </w:tc>
      </w:tr>
      <w:tr w:rsidR="00B469BB" w14:paraId="3AA8AF49" w14:textId="77777777" w:rsidTr="00AC04FC">
        <w:trPr>
          <w:trHeight w:hRule="exact" w:val="77"/>
        </w:trPr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36F216A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961CD5B" w14:textId="77777777" w:rsidR="00B469BB" w:rsidRDefault="00B469BB" w:rsidP="00E16298">
            <w:pPr>
              <w:pStyle w:val="Month"/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080FDAA1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342F94D" w14:textId="77777777" w:rsidR="00B469BB" w:rsidRDefault="00B469BB" w:rsidP="00E16298">
            <w:pPr>
              <w:pStyle w:val="Month"/>
            </w:pPr>
          </w:p>
        </w:tc>
        <w:tc>
          <w:tcPr>
            <w:tcW w:w="303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B62DC43" w14:textId="77777777" w:rsidR="00B469BB" w:rsidRDefault="00B469BB" w:rsidP="00E16298"/>
        </w:tc>
      </w:tr>
      <w:tr w:rsidR="00B469BB" w14:paraId="069A9060" w14:textId="77777777" w:rsidTr="00AC04FC">
        <w:trPr>
          <w:trHeight w:val="2249"/>
        </w:trPr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14:paraId="74595F27" w14:textId="7D98D85B" w:rsidR="00436784" w:rsidRPr="00436784" w:rsidRDefault="00456E83" w:rsidP="00E16298">
            <w:pPr>
              <w:pStyle w:val="CalendarInformation"/>
              <w:framePr w:hSpace="0" w:wrap="auto" w:vAnchor="margin" w:hAnchor="text" w:xAlign="left" w:yAlign="inline"/>
              <w:rPr>
                <w:bCs/>
                <w:sz w:val="16"/>
                <w:szCs w:val="16"/>
              </w:rPr>
            </w:pPr>
            <w:r w:rsidRPr="00456E83">
              <w:rPr>
                <w:b/>
                <w:sz w:val="16"/>
                <w:szCs w:val="16"/>
              </w:rPr>
              <w:t>Jan. 1</w:t>
            </w:r>
            <w:r>
              <w:rPr>
                <w:bCs/>
                <w:sz w:val="16"/>
                <w:szCs w:val="16"/>
              </w:rPr>
              <w:t>- New Year’s Day</w:t>
            </w:r>
          </w:p>
          <w:p w14:paraId="23A460FE" w14:textId="7B394586" w:rsidR="008D02D6" w:rsidRDefault="00052A4B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866FFD">
              <w:rPr>
                <w:b/>
                <w:bCs/>
                <w:sz w:val="16"/>
                <w:szCs w:val="16"/>
              </w:rPr>
              <w:t>-</w:t>
            </w:r>
            <w:r w:rsidR="00680549">
              <w:rPr>
                <w:b/>
                <w:bCs/>
                <w:sz w:val="16"/>
                <w:szCs w:val="16"/>
              </w:rPr>
              <w:t xml:space="preserve"> </w:t>
            </w:r>
            <w:r w:rsidR="00E2306D">
              <w:rPr>
                <w:sz w:val="16"/>
                <w:szCs w:val="16"/>
              </w:rPr>
              <w:t>3rd</w:t>
            </w:r>
            <w:r w:rsidR="00680549" w:rsidRPr="00680549">
              <w:rPr>
                <w:sz w:val="16"/>
                <w:szCs w:val="16"/>
              </w:rPr>
              <w:t xml:space="preserve"> Quarter beg</w:t>
            </w:r>
            <w:r w:rsidR="001019D7">
              <w:rPr>
                <w:sz w:val="16"/>
                <w:szCs w:val="16"/>
              </w:rPr>
              <w:t>in</w:t>
            </w:r>
          </w:p>
          <w:p w14:paraId="7429B3A2" w14:textId="6DB6BCB5" w:rsidR="008D02D6" w:rsidRPr="008D02D6" w:rsidRDefault="008D02D6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8D02D6">
              <w:rPr>
                <w:b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- Noon dismissal</w:t>
            </w:r>
            <w:r w:rsidR="00AC04FC">
              <w:rPr>
                <w:sz w:val="16"/>
                <w:szCs w:val="16"/>
              </w:rPr>
              <w:t xml:space="preserve"> </w:t>
            </w:r>
          </w:p>
          <w:p w14:paraId="7EDD3300" w14:textId="6C0DEFD5" w:rsidR="00B469BB" w:rsidRPr="001019D7" w:rsidRDefault="008D02D6" w:rsidP="00E1629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5</w:t>
            </w:r>
            <w:proofErr w:type="gramStart"/>
            <w:r w:rsidR="00866FFD">
              <w:rPr>
                <w:rStyle w:val="CalendarInformationBoldChar"/>
                <w:sz w:val="16"/>
                <w:szCs w:val="16"/>
              </w:rPr>
              <w:t>-</w:t>
            </w:r>
            <w:r w:rsidR="00B469BB" w:rsidRPr="00E300CA">
              <w:rPr>
                <w:sz w:val="16"/>
                <w:szCs w:val="16"/>
              </w:rPr>
              <w:t xml:space="preserve"> </w:t>
            </w:r>
            <w:r w:rsidR="00B469BB">
              <w:rPr>
                <w:sz w:val="16"/>
                <w:szCs w:val="16"/>
              </w:rPr>
              <w:t xml:space="preserve"> </w:t>
            </w:r>
            <w:r w:rsidR="00100E16">
              <w:rPr>
                <w:sz w:val="16"/>
                <w:szCs w:val="16"/>
              </w:rPr>
              <w:t>CLOSED</w:t>
            </w:r>
            <w:proofErr w:type="gramEnd"/>
            <w:r w:rsidR="002070DE">
              <w:rPr>
                <w:sz w:val="16"/>
                <w:szCs w:val="16"/>
              </w:rPr>
              <w:t xml:space="preserve">- </w:t>
            </w:r>
            <w:hyperlink r:id="rId11" w:history="1">
              <w:r w:rsidR="002070DE" w:rsidRPr="00135033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M.L. King Day</w:t>
              </w:r>
            </w:hyperlink>
          </w:p>
          <w:p w14:paraId="06FA8F99" w14:textId="77777777" w:rsidR="00100E16" w:rsidRDefault="00100E16" w:rsidP="00E1629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66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8"/>
              <w:gridCol w:w="307"/>
              <w:gridCol w:w="308"/>
              <w:gridCol w:w="307"/>
              <w:gridCol w:w="308"/>
              <w:gridCol w:w="307"/>
              <w:gridCol w:w="322"/>
            </w:tblGrid>
            <w:tr w:rsidR="00B469BB" w14:paraId="68F74C53" w14:textId="77777777" w:rsidTr="00096AF5">
              <w:trPr>
                <w:trHeight w:val="259"/>
                <w:jc w:val="center"/>
              </w:trPr>
              <w:tc>
                <w:tcPr>
                  <w:tcW w:w="216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5639927" w14:textId="77777777" w:rsidR="007C7BDA" w:rsidRDefault="00B469BB" w:rsidP="00E16298">
                  <w:pPr>
                    <w:pStyle w:val="Month"/>
                  </w:pPr>
                  <w:r>
                    <w:t xml:space="preserve">JANUARY </w:t>
                  </w:r>
                  <w:r w:rsidR="0034610F">
                    <w:t>‘</w:t>
                  </w:r>
                  <w:r w:rsidR="00A05EFC">
                    <w:t>2</w:t>
                  </w:r>
                  <w:r w:rsidR="00893567">
                    <w:t>4</w:t>
                  </w:r>
                </w:p>
              </w:tc>
            </w:tr>
            <w:tr w:rsidR="00B469BB" w14:paraId="44EDD867" w14:textId="77777777" w:rsidTr="00096AF5">
              <w:trPr>
                <w:trHeight w:hRule="exact"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380037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6D25AE" w14:textId="77777777" w:rsidR="00B469BB" w:rsidRDefault="00B469BB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4B6D0A" w14:textId="77777777" w:rsidR="00B469BB" w:rsidRDefault="00B469BB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A2D088" w14:textId="77777777" w:rsidR="00B469BB" w:rsidRDefault="00B469BB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26B836" w14:textId="77777777" w:rsidR="00B469BB" w:rsidRDefault="00B469BB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75E268" w14:textId="77777777" w:rsidR="00B469BB" w:rsidRDefault="00B469BB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7B941C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23321E" w14:paraId="764833FE" w14:textId="77777777" w:rsidTr="00052A4B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93C646" w14:textId="77777777" w:rsidR="0023321E" w:rsidRPr="0023321E" w:rsidRDefault="0023321E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70C0"/>
                  <w:vAlign w:val="center"/>
                </w:tcPr>
                <w:p w14:paraId="072A69FD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E74B5" w:themeFill="accent1" w:themeFillShade="BF"/>
                  <w:vAlign w:val="center"/>
                </w:tcPr>
                <w:p w14:paraId="0130BA73" w14:textId="77777777" w:rsidR="0023321E" w:rsidRPr="0023321E" w:rsidRDefault="008D02D6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56D6F58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556B33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FE3580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57759F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096AF5" w14:paraId="6296252D" w14:textId="77777777" w:rsidTr="008D02D6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AFF924E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99C9E11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868C2F4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60BB6C7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A6FA33F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4B083" w:themeFill="accent2" w:themeFillTint="99"/>
                  <w:vAlign w:val="center"/>
                </w:tcPr>
                <w:p w14:paraId="77D66F24" w14:textId="77777777" w:rsidR="0023321E" w:rsidRPr="0023321E" w:rsidRDefault="008D02D6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7872AE50" w14:textId="77777777" w:rsidR="0023321E" w:rsidRPr="0023321E" w:rsidRDefault="008D02D6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23321E" w14:paraId="1F3D4D20" w14:textId="77777777" w:rsidTr="008D02D6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351D21C4" w14:textId="77777777" w:rsidR="0023321E" w:rsidRPr="0023321E" w:rsidRDefault="008D02D6" w:rsidP="008D02D6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472C4" w:themeFill="accent5"/>
                  <w:vAlign w:val="center"/>
                </w:tcPr>
                <w:p w14:paraId="39A51DB1" w14:textId="77777777" w:rsidR="0023321E" w:rsidRPr="0023321E" w:rsidRDefault="008D02D6" w:rsidP="008D02D6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E70DFB4" w14:textId="77777777" w:rsidR="0023321E" w:rsidRPr="0023321E" w:rsidRDefault="008D02D6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1B42AC0C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67CF0FEA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DA26FC2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2BA62099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23321E" w14:paraId="078B549C" w14:textId="77777777" w:rsidTr="001F3790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C4794E" w14:textId="77777777" w:rsidR="0023321E" w:rsidRPr="0023321E" w:rsidRDefault="008D02D6" w:rsidP="008D02D6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6E4D0C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8EA98A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0AE75B" w14:textId="77777777" w:rsidR="0023321E" w:rsidRPr="0023321E" w:rsidRDefault="008D02D6" w:rsidP="00E16298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5A47D4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826B95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65FC42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23321E" w14:paraId="2AE678C1" w14:textId="77777777" w:rsidTr="00096AF5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39960E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3E3F19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077BC6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241EAA" w14:textId="77777777" w:rsidR="0023321E" w:rsidRPr="0023321E" w:rsidRDefault="008D02D6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B94164" w14:textId="77777777" w:rsidR="0023321E" w:rsidRPr="0023321E" w:rsidRDefault="0023321E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0E66CD" w14:textId="77777777" w:rsidR="0023321E" w:rsidRPr="0023321E" w:rsidRDefault="0023321E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8ABFA3" w14:textId="77777777" w:rsidR="0023321E" w:rsidRPr="0023321E" w:rsidRDefault="0023321E" w:rsidP="00E1629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23321E" w14:paraId="3AAEE069" w14:textId="77777777" w:rsidTr="00096AF5">
              <w:trPr>
                <w:trHeight w:val="194"/>
                <w:jc w:val="center"/>
              </w:trPr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B341DA" w14:textId="77777777" w:rsidR="0023321E" w:rsidRPr="0023321E" w:rsidRDefault="0023321E" w:rsidP="00E1629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F23BD0" w14:textId="77777777" w:rsidR="0023321E" w:rsidRPr="0023321E" w:rsidRDefault="0023321E" w:rsidP="00E1629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ED5874" w14:textId="77777777" w:rsidR="0023321E" w:rsidRPr="0023321E" w:rsidRDefault="0023321E" w:rsidP="00E1629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673555" w14:textId="77777777" w:rsidR="0023321E" w:rsidRPr="0023321E" w:rsidRDefault="0023321E" w:rsidP="00E1629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75B388" w14:textId="77777777" w:rsidR="0023321E" w:rsidRPr="0023321E" w:rsidRDefault="0023321E" w:rsidP="00E1629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751DFA" w14:textId="77777777" w:rsidR="0023321E" w:rsidRPr="0023321E" w:rsidRDefault="0023321E" w:rsidP="00E1629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0BFB27" w14:textId="77777777" w:rsidR="0023321E" w:rsidRPr="0023321E" w:rsidRDefault="0023321E" w:rsidP="00E1629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1E3DC6E" w14:textId="77777777" w:rsidR="00B469BB" w:rsidRDefault="00B469BB" w:rsidP="00E16298"/>
        </w:tc>
        <w:tc>
          <w:tcPr>
            <w:tcW w:w="245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7D8C6251" w14:textId="77777777" w:rsidR="00B469BB" w:rsidRDefault="00B469BB" w:rsidP="00E16298"/>
        </w:tc>
        <w:tc>
          <w:tcPr>
            <w:tcW w:w="256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27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6"/>
              <w:gridCol w:w="315"/>
              <w:gridCol w:w="316"/>
              <w:gridCol w:w="315"/>
              <w:gridCol w:w="316"/>
              <w:gridCol w:w="315"/>
              <w:gridCol w:w="334"/>
            </w:tblGrid>
            <w:tr w:rsidR="00B469BB" w14:paraId="01DB1462" w14:textId="77777777" w:rsidTr="00B72364">
              <w:trPr>
                <w:trHeight w:val="316"/>
                <w:jc w:val="center"/>
              </w:trPr>
              <w:tc>
                <w:tcPr>
                  <w:tcW w:w="2227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DA4AF05" w14:textId="77777777" w:rsidR="00B469BB" w:rsidRDefault="00B469BB" w:rsidP="00E16298">
                  <w:pPr>
                    <w:pStyle w:val="Month"/>
                  </w:pPr>
                  <w:r>
                    <w:t xml:space="preserve">JULY </w:t>
                  </w:r>
                  <w:r w:rsidR="0034610F">
                    <w:t>‘</w:t>
                  </w:r>
                  <w:r w:rsidR="00DC2229">
                    <w:t>2</w:t>
                  </w:r>
                  <w:r w:rsidR="00893567">
                    <w:t>4</w:t>
                  </w:r>
                </w:p>
              </w:tc>
            </w:tr>
            <w:tr w:rsidR="00B469BB" w14:paraId="6206FFDC" w14:textId="77777777" w:rsidTr="00724DD0">
              <w:trPr>
                <w:trHeight w:hRule="exact" w:val="237"/>
                <w:jc w:val="center"/>
              </w:trPr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A9A49B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1CA036" w14:textId="77777777" w:rsidR="00B469BB" w:rsidRDefault="00B469BB" w:rsidP="00E1629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3AF031" w14:textId="77777777" w:rsidR="00B469BB" w:rsidRDefault="00B469BB" w:rsidP="00E1629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1D4099" w14:textId="77777777" w:rsidR="00B469BB" w:rsidRDefault="00B469BB" w:rsidP="00E1629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43FB49" w14:textId="77777777" w:rsidR="00B469BB" w:rsidRDefault="00B469BB" w:rsidP="00E1629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0BE0DC" w14:textId="77777777" w:rsidR="00B469BB" w:rsidRDefault="00B469BB" w:rsidP="00E1629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BE1A62" w14:textId="77777777" w:rsidR="00B469BB" w:rsidRDefault="00B469BB" w:rsidP="00E1629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1344A2" w14:paraId="175D7DD6" w14:textId="77777777" w:rsidTr="00724DD0">
              <w:trPr>
                <w:trHeight w:val="237"/>
                <w:jc w:val="center"/>
              </w:trPr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928818" w14:textId="77777777" w:rsidR="001344A2" w:rsidRPr="001344A2" w:rsidRDefault="001344A2" w:rsidP="00E1629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7BCD26" w14:textId="49D54E14" w:rsidR="001344A2" w:rsidRPr="001344A2" w:rsidRDefault="00724DD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79E8C6" w14:textId="17212CDC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E3AFB9" w14:textId="6EC2B45C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2E74B5" w:themeFill="accent1" w:themeFillShade="BF"/>
                  <w:vAlign w:val="center"/>
                </w:tcPr>
                <w:p w14:paraId="05D9241A" w14:textId="3E8E0F5B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4ABADB" w14:textId="6AEFD91E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EF535A" w14:textId="7750F7D8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1344A2" w14:paraId="673D29AE" w14:textId="77777777" w:rsidTr="00724DD0">
              <w:trPr>
                <w:trHeight w:val="237"/>
                <w:jc w:val="center"/>
              </w:trPr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B141EC" w14:textId="7509C73A" w:rsidR="001344A2" w:rsidRPr="001344A2" w:rsidRDefault="00724DD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3AEA01" w14:textId="3BD78938" w:rsidR="001344A2" w:rsidRPr="001344A2" w:rsidRDefault="00724DD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62FF829" w14:textId="68FDBAAC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5027E5" w14:textId="10199701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173E5A" w14:textId="1D159F69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BFEB72" w14:textId="7EAA8F43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B84BB6" w14:textId="622B9BA4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1344A2" w14:paraId="2B5F728C" w14:textId="77777777" w:rsidTr="00724DD0">
              <w:trPr>
                <w:trHeight w:val="237"/>
                <w:jc w:val="center"/>
              </w:trPr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74EAA1" w14:textId="542EBD04" w:rsidR="001344A2" w:rsidRPr="001344A2" w:rsidRDefault="00724DD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59E3FB" w14:textId="40B3C3E7" w:rsidR="001344A2" w:rsidRPr="001344A2" w:rsidRDefault="00724DD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8BBE37" w14:textId="539F1183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0D405E" w14:textId="230161C5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6AF758" w14:textId="4A42900A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9FB05B" w14:textId="0F2BA894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3D652F" w14:textId="3E4F7244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1344A2" w14:paraId="734F2BD2" w14:textId="77777777" w:rsidTr="00724DD0">
              <w:trPr>
                <w:trHeight w:val="237"/>
                <w:jc w:val="center"/>
              </w:trPr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BA40BA" w14:textId="5B41148F" w:rsidR="001344A2" w:rsidRPr="001344A2" w:rsidRDefault="00724DD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51D2B6" w14:textId="61044056" w:rsidR="001344A2" w:rsidRPr="001344A2" w:rsidRDefault="00724DD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0D559D" w14:textId="7C45D4D5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9A40CB" w14:textId="06EE8B58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B451F6" w14:textId="6BADE1D0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7B91644" w14:textId="7AE90AE7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982EFC" w14:textId="7734B3BC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1344A2" w14:paraId="124448BF" w14:textId="77777777" w:rsidTr="00724DD0">
              <w:trPr>
                <w:trHeight w:val="237"/>
                <w:jc w:val="center"/>
              </w:trPr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5112EC" w14:textId="1E31817F" w:rsidR="001344A2" w:rsidRPr="001344A2" w:rsidRDefault="00724DD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4FB67C" w14:textId="6631EE5D" w:rsidR="001344A2" w:rsidRPr="001344A2" w:rsidRDefault="00724DD0" w:rsidP="00E162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188937" w14:textId="62A3BE8D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54D879" w14:textId="5424DEA1" w:rsidR="001344A2" w:rsidRPr="001344A2" w:rsidRDefault="00724DD0" w:rsidP="00E16298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017D76" w14:textId="257D96D0" w:rsidR="001344A2" w:rsidRPr="001344A2" w:rsidRDefault="001344A2" w:rsidP="00E1629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36FA19" w14:textId="5E0F789C" w:rsidR="001344A2" w:rsidRPr="001344A2" w:rsidRDefault="001344A2" w:rsidP="00E1629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256FF2" w14:textId="1292EAB7" w:rsidR="001344A2" w:rsidRPr="001344A2" w:rsidRDefault="001344A2" w:rsidP="00E16298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520A750B" w14:textId="77777777" w:rsidR="00B469BB" w:rsidRDefault="00B469BB" w:rsidP="00E16298"/>
        </w:tc>
        <w:tc>
          <w:tcPr>
            <w:tcW w:w="3032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63913B7" w14:textId="10138BF6" w:rsidR="00B469BB" w:rsidRDefault="00724DD0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July </w:t>
            </w:r>
            <w:r w:rsidR="00B469BB">
              <w:rPr>
                <w:rStyle w:val="CalendarInformationBoldChar"/>
                <w:sz w:val="16"/>
                <w:szCs w:val="16"/>
              </w:rPr>
              <w:t>4</w:t>
            </w:r>
            <w:r w:rsidR="004D4F6E">
              <w:rPr>
                <w:sz w:val="16"/>
                <w:szCs w:val="16"/>
              </w:rPr>
              <w:t xml:space="preserve">- </w:t>
            </w:r>
            <w:hyperlink r:id="rId12" w:history="1">
              <w:r w:rsidR="00B469BB" w:rsidRPr="00135033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Independence Day</w:t>
              </w:r>
            </w:hyperlink>
            <w:r w:rsidR="00ED26E4">
              <w:rPr>
                <w:sz w:val="16"/>
                <w:szCs w:val="16"/>
              </w:rPr>
              <w:t>- CLOSED</w:t>
            </w:r>
          </w:p>
          <w:p w14:paraId="2578229F" w14:textId="4070528C" w:rsidR="00096AF5" w:rsidRPr="00724DD0" w:rsidRDefault="00100E16" w:rsidP="00E16298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24DD0">
              <w:rPr>
                <w:b/>
                <w:sz w:val="16"/>
                <w:szCs w:val="16"/>
              </w:rPr>
              <w:t>6</w:t>
            </w:r>
            <w:r w:rsidR="00760EAD">
              <w:rPr>
                <w:sz w:val="16"/>
                <w:szCs w:val="16"/>
              </w:rPr>
              <w:t xml:space="preserve">- </w:t>
            </w:r>
            <w:r w:rsidR="002070DE">
              <w:rPr>
                <w:sz w:val="16"/>
                <w:szCs w:val="16"/>
              </w:rPr>
              <w:t>Anticipated l</w:t>
            </w:r>
            <w:r w:rsidR="00760EAD">
              <w:rPr>
                <w:sz w:val="16"/>
                <w:szCs w:val="16"/>
              </w:rPr>
              <w:t>ast day of Summer School</w:t>
            </w:r>
            <w:r w:rsidR="002070DE">
              <w:rPr>
                <w:sz w:val="16"/>
                <w:szCs w:val="16"/>
              </w:rPr>
              <w:t xml:space="preserve"> pending 2024-25 calendar</w:t>
            </w:r>
          </w:p>
          <w:p w14:paraId="0CD4EC2E" w14:textId="77777777" w:rsidR="00096AF5" w:rsidRDefault="00096AF5" w:rsidP="00E16298">
            <w:pPr>
              <w:pStyle w:val="CalendarInformation"/>
              <w:framePr w:hSpace="0" w:wrap="auto" w:vAnchor="margin" w:hAnchor="text" w:xAlign="left" w:yAlign="inline"/>
            </w:pPr>
          </w:p>
          <w:p w14:paraId="5F755FF3" w14:textId="77777777" w:rsidR="00096AF5" w:rsidRDefault="00096AF5" w:rsidP="00E16298">
            <w:pPr>
              <w:pStyle w:val="CalendarInformation"/>
              <w:framePr w:hSpace="0" w:wrap="auto" w:vAnchor="margin" w:hAnchor="text" w:xAlign="left" w:yAlign="inline"/>
            </w:pPr>
          </w:p>
          <w:p w14:paraId="34EED2CE" w14:textId="77777777" w:rsidR="00096AF5" w:rsidRDefault="00096AF5" w:rsidP="00E16298">
            <w:pPr>
              <w:pStyle w:val="CalendarInformation"/>
              <w:framePr w:hSpace="0" w:wrap="auto" w:vAnchor="margin" w:hAnchor="text" w:xAlign="left" w:yAlign="inline"/>
            </w:pPr>
          </w:p>
          <w:p w14:paraId="491A0765" w14:textId="77777777" w:rsidR="00096AF5" w:rsidRDefault="00096AF5" w:rsidP="00E16298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14:paraId="72A16ED1" w14:textId="741B812D" w:rsidR="00B469BB" w:rsidRDefault="003427C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252DC1" wp14:editId="4B591942">
                <wp:simplePos x="0" y="0"/>
                <wp:positionH relativeFrom="column">
                  <wp:posOffset>2219325</wp:posOffset>
                </wp:positionH>
                <wp:positionV relativeFrom="paragraph">
                  <wp:posOffset>8873490</wp:posOffset>
                </wp:positionV>
                <wp:extent cx="784225" cy="241300"/>
                <wp:effectExtent l="9525" t="8890" r="635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7F7A1" w14:textId="77777777" w:rsidR="00893567" w:rsidRPr="00ED26E4" w:rsidRDefault="00893567">
                            <w:pPr>
                              <w:rPr>
                                <w:sz w:val="18"/>
                              </w:rPr>
                            </w:pPr>
                            <w:r w:rsidRPr="00ED26E4">
                              <w:rPr>
                                <w:sz w:val="18"/>
                              </w:rPr>
                              <w:t>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52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75pt;margin-top:698.7pt;width:61.75pt;height:19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" strokecolor="white">
                <v:textbox style="mso-fit-shape-to-text:t">
                  <w:txbxContent>
                    <w:p w14:paraId="48D7F7A1" w14:textId="77777777" w:rsidR="00893567" w:rsidRPr="00ED26E4" w:rsidRDefault="00893567">
                      <w:pPr>
                        <w:rPr>
                          <w:sz w:val="18"/>
                        </w:rPr>
                      </w:pPr>
                      <w:r w:rsidRPr="00ED26E4">
                        <w:rPr>
                          <w:sz w:val="18"/>
                        </w:rPr>
                        <w:t>No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9E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AD224" wp14:editId="69CC8EC2">
                <wp:simplePos x="0" y="0"/>
                <wp:positionH relativeFrom="column">
                  <wp:posOffset>1933575</wp:posOffset>
                </wp:positionH>
                <wp:positionV relativeFrom="paragraph">
                  <wp:posOffset>8858250</wp:posOffset>
                </wp:positionV>
                <wp:extent cx="190500" cy="219075"/>
                <wp:effectExtent l="19050" t="19050" r="38100" b="666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D7781" id="Rectangle 4" o:spid="_x0000_s1026" style="position:absolute;margin-left:152.25pt;margin-top:697.5pt;width:1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" fillcolor="#4472c4" strokecolor="#f2f2f2" strokeweight="3pt">
                <v:shadow on="t" color="#1f3763" opacity=".5" offset="1pt"/>
              </v:rect>
            </w:pict>
          </mc:Fallback>
        </mc:AlternateContent>
      </w:r>
      <w:r w:rsidR="009259E2">
        <w:rPr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8DA6F4" wp14:editId="404ACFDC">
                <wp:simplePos x="0" y="0"/>
                <wp:positionH relativeFrom="column">
                  <wp:posOffset>4432300</wp:posOffset>
                </wp:positionH>
                <wp:positionV relativeFrom="paragraph">
                  <wp:posOffset>8842375</wp:posOffset>
                </wp:positionV>
                <wp:extent cx="1019175" cy="293370"/>
                <wp:effectExtent l="12700" t="6350" r="6350" b="508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E2AA" w14:textId="77777777" w:rsidR="00893567" w:rsidRPr="00ED26E4" w:rsidRDefault="00893567" w:rsidP="00096AF5">
                            <w:pPr>
                              <w:tabs>
                                <w:tab w:val="left" w:pos="-450"/>
                              </w:tabs>
                              <w:ind w:hanging="9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on Dismis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A6F4" id="_x0000_s1027" type="#_x0000_t202" style="position:absolute;left:0;text-align:left;margin-left:349pt;margin-top:696.25pt;width:80.25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" strokecolor="white">
                <v:textbox>
                  <w:txbxContent>
                    <w:p w14:paraId="5E59E2AA" w14:textId="77777777" w:rsidR="00893567" w:rsidRPr="00ED26E4" w:rsidRDefault="00893567" w:rsidP="00096AF5">
                      <w:pPr>
                        <w:tabs>
                          <w:tab w:val="left" w:pos="-450"/>
                        </w:tabs>
                        <w:ind w:hanging="9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on Dismis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9E2">
        <w:rPr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4F002" wp14:editId="6B484255">
                <wp:simplePos x="0" y="0"/>
                <wp:positionH relativeFrom="column">
                  <wp:posOffset>4229100</wp:posOffset>
                </wp:positionH>
                <wp:positionV relativeFrom="paragraph">
                  <wp:posOffset>8848725</wp:posOffset>
                </wp:positionV>
                <wp:extent cx="180975" cy="228600"/>
                <wp:effectExtent l="19050" t="19050" r="47625" b="571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2D3A" id="Rectangle 9" o:spid="_x0000_s1026" style="position:absolute;margin-left:333pt;margin-top:696.75pt;width:14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" fillcolor="#ed7d31" strokecolor="#f2f2f2" strokeweight="3pt">
                <v:shadow on="t" color="#823b0b" opacity=".5" offset="1pt"/>
              </v:rect>
            </w:pict>
          </mc:Fallback>
        </mc:AlternateContent>
      </w:r>
      <w:r w:rsidR="009259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25AD44" wp14:editId="1674E33F">
                <wp:simplePos x="0" y="0"/>
                <wp:positionH relativeFrom="column">
                  <wp:posOffset>3086100</wp:posOffset>
                </wp:positionH>
                <wp:positionV relativeFrom="paragraph">
                  <wp:posOffset>8839201</wp:posOffset>
                </wp:positionV>
                <wp:extent cx="190500" cy="228600"/>
                <wp:effectExtent l="19050" t="19050" r="38100" b="571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1D78" id="Rectangle 6" o:spid="_x0000_s1026" style="position:absolute;margin-left:243pt;margin-top:696pt;width:1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" fillcolor="#ffc000" strokecolor="#f2f2f2" strokeweight="3pt">
                <v:shadow on="t" color="#7f5f00" opacity=".5" offset="1pt"/>
              </v:rect>
            </w:pict>
          </mc:Fallback>
        </mc:AlternateContent>
      </w:r>
      <w:r w:rsidR="009259E2">
        <w:rPr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3E9DB0" wp14:editId="06342C74">
                <wp:simplePos x="0" y="0"/>
                <wp:positionH relativeFrom="column">
                  <wp:posOffset>3305175</wp:posOffset>
                </wp:positionH>
                <wp:positionV relativeFrom="paragraph">
                  <wp:posOffset>8778875</wp:posOffset>
                </wp:positionV>
                <wp:extent cx="828040" cy="340995"/>
                <wp:effectExtent l="0" t="0" r="1016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AE4C" w14:textId="77777777" w:rsidR="00893567" w:rsidRPr="009259E2" w:rsidRDefault="00893567" w:rsidP="00ED26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9E2">
                              <w:rPr>
                                <w:sz w:val="16"/>
                                <w:szCs w:val="16"/>
                              </w:rPr>
                              <w:t>Important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9DB0" id="_x0000_s1028" type="#_x0000_t202" style="position:absolute;left:0;text-align:left;margin-left:260.25pt;margin-top:691.25pt;width:65.2pt;height:2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" strokecolor="white">
                <v:textbox>
                  <w:txbxContent>
                    <w:p w14:paraId="37ABAE4C" w14:textId="77777777" w:rsidR="00893567" w:rsidRPr="009259E2" w:rsidRDefault="00893567" w:rsidP="00ED26E4">
                      <w:pPr>
                        <w:rPr>
                          <w:sz w:val="16"/>
                          <w:szCs w:val="16"/>
                        </w:rPr>
                      </w:pPr>
                      <w:r w:rsidRPr="009259E2">
                        <w:rPr>
                          <w:sz w:val="16"/>
                          <w:szCs w:val="16"/>
                        </w:rPr>
                        <w:t>Important 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E83">
        <w:t xml:space="preserve"> </w:t>
      </w:r>
      <w:r w:rsidR="002070DE">
        <w:t xml:space="preserve">Student </w:t>
      </w:r>
      <w:r w:rsidR="00A46ACA">
        <w:t>First Baptist Christian Academy</w:t>
      </w:r>
      <w:r w:rsidR="00B469BB">
        <w:t xml:space="preserve"> | </w:t>
      </w:r>
      <w:r w:rsidR="00FC1A19">
        <w:t>20</w:t>
      </w:r>
      <w:r w:rsidR="00C44E49">
        <w:t>2</w:t>
      </w:r>
      <w:r w:rsidR="00E120E9">
        <w:t>3</w:t>
      </w:r>
      <w:r w:rsidR="00B469BB">
        <w:t>-</w:t>
      </w:r>
      <w:r w:rsidR="00FC1A19">
        <w:t>202</w:t>
      </w:r>
      <w:r w:rsidR="008E29D8">
        <w:t>4</w:t>
      </w:r>
    </w:p>
    <w:sectPr w:rsidR="00B469BB" w:rsidSect="00A44E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D414" w14:textId="77777777" w:rsidR="000F47E3" w:rsidRDefault="000F47E3">
      <w:r>
        <w:separator/>
      </w:r>
    </w:p>
  </w:endnote>
  <w:endnote w:type="continuationSeparator" w:id="0">
    <w:p w14:paraId="11FBCF68" w14:textId="77777777" w:rsidR="000F47E3" w:rsidRDefault="000F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DF8F6" w14:textId="77777777" w:rsidR="000F47E3" w:rsidRDefault="000F47E3">
      <w:r>
        <w:separator/>
      </w:r>
    </w:p>
  </w:footnote>
  <w:footnote w:type="continuationSeparator" w:id="0">
    <w:p w14:paraId="42AA1D4C" w14:textId="77777777" w:rsidR="000F47E3" w:rsidRDefault="000F4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618"/>
    <w:multiLevelType w:val="hybridMultilevel"/>
    <w:tmpl w:val="73C0F15C"/>
    <w:lvl w:ilvl="0" w:tplc="0348630E">
      <w:start w:val="1"/>
      <w:numFmt w:val="decimal"/>
      <w:lvlText w:val="%1-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0966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B21"/>
    <w:rsid w:val="00000164"/>
    <w:rsid w:val="00024E9E"/>
    <w:rsid w:val="00042330"/>
    <w:rsid w:val="00052A4B"/>
    <w:rsid w:val="000602F8"/>
    <w:rsid w:val="00075BE0"/>
    <w:rsid w:val="00095A62"/>
    <w:rsid w:val="00096AF5"/>
    <w:rsid w:val="000C02C5"/>
    <w:rsid w:val="000E3DF3"/>
    <w:rsid w:val="000F2FC1"/>
    <w:rsid w:val="000F42F7"/>
    <w:rsid w:val="000F47E3"/>
    <w:rsid w:val="00100E16"/>
    <w:rsid w:val="001019D7"/>
    <w:rsid w:val="00102E6F"/>
    <w:rsid w:val="00117419"/>
    <w:rsid w:val="001344A2"/>
    <w:rsid w:val="00135033"/>
    <w:rsid w:val="00137E7C"/>
    <w:rsid w:val="00141CA8"/>
    <w:rsid w:val="00143C48"/>
    <w:rsid w:val="0017735A"/>
    <w:rsid w:val="00180381"/>
    <w:rsid w:val="00196AA3"/>
    <w:rsid w:val="001C50C6"/>
    <w:rsid w:val="001C5247"/>
    <w:rsid w:val="001D29EA"/>
    <w:rsid w:val="001F3790"/>
    <w:rsid w:val="001F3DF9"/>
    <w:rsid w:val="001F7348"/>
    <w:rsid w:val="00202292"/>
    <w:rsid w:val="0020458A"/>
    <w:rsid w:val="002070DE"/>
    <w:rsid w:val="0021154F"/>
    <w:rsid w:val="00223BFE"/>
    <w:rsid w:val="00226301"/>
    <w:rsid w:val="0023321E"/>
    <w:rsid w:val="002377AE"/>
    <w:rsid w:val="00251FFF"/>
    <w:rsid w:val="00252092"/>
    <w:rsid w:val="002550E6"/>
    <w:rsid w:val="002606EA"/>
    <w:rsid w:val="002613E2"/>
    <w:rsid w:val="002626BC"/>
    <w:rsid w:val="00274212"/>
    <w:rsid w:val="0027776D"/>
    <w:rsid w:val="0028583D"/>
    <w:rsid w:val="002B0EBE"/>
    <w:rsid w:val="002B112B"/>
    <w:rsid w:val="002F51B5"/>
    <w:rsid w:val="00301CB6"/>
    <w:rsid w:val="003033E0"/>
    <w:rsid w:val="00303858"/>
    <w:rsid w:val="003062B5"/>
    <w:rsid w:val="003427C5"/>
    <w:rsid w:val="00343732"/>
    <w:rsid w:val="0034610F"/>
    <w:rsid w:val="00346C56"/>
    <w:rsid w:val="00356CE4"/>
    <w:rsid w:val="00360A02"/>
    <w:rsid w:val="003621C1"/>
    <w:rsid w:val="00365EEA"/>
    <w:rsid w:val="00366B8E"/>
    <w:rsid w:val="003A1F39"/>
    <w:rsid w:val="003A47E0"/>
    <w:rsid w:val="003E03CE"/>
    <w:rsid w:val="003F16BD"/>
    <w:rsid w:val="004065EB"/>
    <w:rsid w:val="00420C7E"/>
    <w:rsid w:val="00422A5D"/>
    <w:rsid w:val="00436784"/>
    <w:rsid w:val="00441DB9"/>
    <w:rsid w:val="0044407A"/>
    <w:rsid w:val="00456E83"/>
    <w:rsid w:val="004672F4"/>
    <w:rsid w:val="00476330"/>
    <w:rsid w:val="004772EF"/>
    <w:rsid w:val="00490646"/>
    <w:rsid w:val="004B6FB4"/>
    <w:rsid w:val="004D31B2"/>
    <w:rsid w:val="004D4F6E"/>
    <w:rsid w:val="005070A8"/>
    <w:rsid w:val="0055605C"/>
    <w:rsid w:val="00572364"/>
    <w:rsid w:val="005A4B38"/>
    <w:rsid w:val="005C1CF4"/>
    <w:rsid w:val="005C377B"/>
    <w:rsid w:val="005C3F02"/>
    <w:rsid w:val="005D629B"/>
    <w:rsid w:val="005D73DF"/>
    <w:rsid w:val="006046FD"/>
    <w:rsid w:val="006071D1"/>
    <w:rsid w:val="00624320"/>
    <w:rsid w:val="00626897"/>
    <w:rsid w:val="00652758"/>
    <w:rsid w:val="00661740"/>
    <w:rsid w:val="00664889"/>
    <w:rsid w:val="00680549"/>
    <w:rsid w:val="00687F9B"/>
    <w:rsid w:val="006B331A"/>
    <w:rsid w:val="006C55EB"/>
    <w:rsid w:val="006C5B51"/>
    <w:rsid w:val="006E77B7"/>
    <w:rsid w:val="006F5427"/>
    <w:rsid w:val="00712B2F"/>
    <w:rsid w:val="00714F77"/>
    <w:rsid w:val="00724DD0"/>
    <w:rsid w:val="0072519B"/>
    <w:rsid w:val="007317CC"/>
    <w:rsid w:val="00735CFD"/>
    <w:rsid w:val="00750E1E"/>
    <w:rsid w:val="00760EAD"/>
    <w:rsid w:val="00781E16"/>
    <w:rsid w:val="00792228"/>
    <w:rsid w:val="007A6D68"/>
    <w:rsid w:val="007A7B45"/>
    <w:rsid w:val="007B1A28"/>
    <w:rsid w:val="007B70B6"/>
    <w:rsid w:val="007C7BDA"/>
    <w:rsid w:val="007D6D21"/>
    <w:rsid w:val="007D760D"/>
    <w:rsid w:val="008205A5"/>
    <w:rsid w:val="0084606D"/>
    <w:rsid w:val="0084765F"/>
    <w:rsid w:val="00850720"/>
    <w:rsid w:val="00866FFD"/>
    <w:rsid w:val="00876D49"/>
    <w:rsid w:val="00893567"/>
    <w:rsid w:val="008D02D6"/>
    <w:rsid w:val="008D64D3"/>
    <w:rsid w:val="008E29D8"/>
    <w:rsid w:val="008E6228"/>
    <w:rsid w:val="0090519D"/>
    <w:rsid w:val="009130F3"/>
    <w:rsid w:val="0092349D"/>
    <w:rsid w:val="009259E2"/>
    <w:rsid w:val="0094053E"/>
    <w:rsid w:val="00942BB5"/>
    <w:rsid w:val="00957E66"/>
    <w:rsid w:val="00960BA8"/>
    <w:rsid w:val="00996B21"/>
    <w:rsid w:val="00997EB7"/>
    <w:rsid w:val="009C6C79"/>
    <w:rsid w:val="009D4047"/>
    <w:rsid w:val="00A00ABD"/>
    <w:rsid w:val="00A05EFC"/>
    <w:rsid w:val="00A44E9D"/>
    <w:rsid w:val="00A4500B"/>
    <w:rsid w:val="00A46AC8"/>
    <w:rsid w:val="00A46ACA"/>
    <w:rsid w:val="00A775CE"/>
    <w:rsid w:val="00A857B5"/>
    <w:rsid w:val="00A875D2"/>
    <w:rsid w:val="00A930FC"/>
    <w:rsid w:val="00AA3F13"/>
    <w:rsid w:val="00AC04FC"/>
    <w:rsid w:val="00AC5D5A"/>
    <w:rsid w:val="00AD2169"/>
    <w:rsid w:val="00AE4F9D"/>
    <w:rsid w:val="00AF38DF"/>
    <w:rsid w:val="00B20857"/>
    <w:rsid w:val="00B27E96"/>
    <w:rsid w:val="00B36BD4"/>
    <w:rsid w:val="00B469BB"/>
    <w:rsid w:val="00B5184D"/>
    <w:rsid w:val="00B6311F"/>
    <w:rsid w:val="00B72364"/>
    <w:rsid w:val="00B745B0"/>
    <w:rsid w:val="00BB0016"/>
    <w:rsid w:val="00BB4CD7"/>
    <w:rsid w:val="00BC2B64"/>
    <w:rsid w:val="00BD3BF9"/>
    <w:rsid w:val="00C01756"/>
    <w:rsid w:val="00C01E21"/>
    <w:rsid w:val="00C07950"/>
    <w:rsid w:val="00C225AF"/>
    <w:rsid w:val="00C307D0"/>
    <w:rsid w:val="00C310AA"/>
    <w:rsid w:val="00C331EF"/>
    <w:rsid w:val="00C33C2E"/>
    <w:rsid w:val="00C402E5"/>
    <w:rsid w:val="00C41EA5"/>
    <w:rsid w:val="00C44E49"/>
    <w:rsid w:val="00C506FC"/>
    <w:rsid w:val="00C51340"/>
    <w:rsid w:val="00C53337"/>
    <w:rsid w:val="00C66FFE"/>
    <w:rsid w:val="00C70BBE"/>
    <w:rsid w:val="00CD2451"/>
    <w:rsid w:val="00D139EE"/>
    <w:rsid w:val="00D275DD"/>
    <w:rsid w:val="00D35C4D"/>
    <w:rsid w:val="00D45B30"/>
    <w:rsid w:val="00D46D79"/>
    <w:rsid w:val="00D50349"/>
    <w:rsid w:val="00D60293"/>
    <w:rsid w:val="00D70610"/>
    <w:rsid w:val="00D873FA"/>
    <w:rsid w:val="00DA202E"/>
    <w:rsid w:val="00DA58A1"/>
    <w:rsid w:val="00DB36AA"/>
    <w:rsid w:val="00DC2229"/>
    <w:rsid w:val="00DE1BEB"/>
    <w:rsid w:val="00E010E1"/>
    <w:rsid w:val="00E01B2E"/>
    <w:rsid w:val="00E120E9"/>
    <w:rsid w:val="00E16298"/>
    <w:rsid w:val="00E2306D"/>
    <w:rsid w:val="00E300CA"/>
    <w:rsid w:val="00E51AB5"/>
    <w:rsid w:val="00E95BDF"/>
    <w:rsid w:val="00EC4A31"/>
    <w:rsid w:val="00EC664E"/>
    <w:rsid w:val="00ED26E4"/>
    <w:rsid w:val="00ED78CB"/>
    <w:rsid w:val="00EF5103"/>
    <w:rsid w:val="00EF5C2A"/>
    <w:rsid w:val="00F16417"/>
    <w:rsid w:val="00F5275D"/>
    <w:rsid w:val="00F532AB"/>
    <w:rsid w:val="00F96524"/>
    <w:rsid w:val="00FC1A19"/>
    <w:rsid w:val="00FD0859"/>
    <w:rsid w:val="00FD143A"/>
    <w:rsid w:val="00FF1112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3F62E772"/>
  <w15:chartTrackingRefBased/>
  <w15:docId w15:val="{A78354B3-AA3C-45B2-B1D5-1BEFC92B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rFonts w:ascii="Century Gothic" w:hAnsi="Century Gothic" w:cs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presidents-day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endarlabs.com/holidays/us/independence-da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endarlabs.com/holidays/us/martin-luther-king-day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lendarlabs.com/holidays/shared/father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arlabs.com/holidays/us/columbus-day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391C-30AF-4AAB-B20C-0D8C95D8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3375</CharactersWithSpaces>
  <SharedDoc>false</SharedDoc>
  <HLinks>
    <vt:vector size="60" baseType="variant"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5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Rochelle Lewis</cp:lastModifiedBy>
  <cp:revision>2</cp:revision>
  <cp:lastPrinted>2023-03-27T20:34:00Z</cp:lastPrinted>
  <dcterms:created xsi:type="dcterms:W3CDTF">2023-03-27T20:43:00Z</dcterms:created>
  <dcterms:modified xsi:type="dcterms:W3CDTF">2023-03-27T20:43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dae3f88d9e7f3a1c3228da244946a0f1ecf786003354168e4499f2271f6e30</vt:lpwstr>
  </property>
</Properties>
</file>